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6B" w:rsidRPr="000A461E" w:rsidRDefault="000A461E" w:rsidP="004222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461E">
        <w:rPr>
          <w:rFonts w:ascii="Times New Roman" w:hAnsi="Times New Roman"/>
          <w:b/>
          <w:sz w:val="32"/>
          <w:szCs w:val="32"/>
        </w:rPr>
        <w:t xml:space="preserve">Сводный </w:t>
      </w:r>
      <w:r w:rsidR="0042226B" w:rsidRPr="000A461E">
        <w:rPr>
          <w:rFonts w:ascii="Times New Roman" w:hAnsi="Times New Roman"/>
          <w:b/>
          <w:sz w:val="32"/>
          <w:szCs w:val="32"/>
        </w:rPr>
        <w:t>Протокол</w:t>
      </w:r>
    </w:p>
    <w:p w:rsidR="00EB7953" w:rsidRDefault="003326BD" w:rsidP="003326BD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F8318B">
        <w:rPr>
          <w:rFonts w:ascii="Times New Roman" w:hAnsi="Times New Roman"/>
          <w:sz w:val="28"/>
          <w:szCs w:val="28"/>
          <w:lang w:val="en-US"/>
        </w:rPr>
        <w:t>XXVI</w:t>
      </w:r>
      <w:r w:rsidR="00E87C4F">
        <w:rPr>
          <w:rFonts w:ascii="Times New Roman" w:hAnsi="Times New Roman"/>
          <w:sz w:val="28"/>
          <w:szCs w:val="28"/>
          <w:lang w:val="en-US"/>
        </w:rPr>
        <w:t>I</w:t>
      </w:r>
      <w:r w:rsidRPr="00F8318B">
        <w:rPr>
          <w:rFonts w:ascii="Times New Roman" w:hAnsi="Times New Roman"/>
          <w:sz w:val="28"/>
          <w:szCs w:val="28"/>
        </w:rPr>
        <w:t xml:space="preserve"> Межрегионального смотра-конкурса патриотической песни </w:t>
      </w:r>
    </w:p>
    <w:p w:rsidR="003326BD" w:rsidRDefault="003326BD" w:rsidP="003326BD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</w:rPr>
      </w:pPr>
      <w:r w:rsidRPr="00F8318B">
        <w:rPr>
          <w:rFonts w:ascii="Times New Roman" w:hAnsi="Times New Roman"/>
          <w:b/>
          <w:sz w:val="28"/>
          <w:szCs w:val="28"/>
        </w:rPr>
        <w:t>«Росси</w:t>
      </w:r>
      <w:r w:rsidR="008C032B">
        <w:rPr>
          <w:rFonts w:ascii="Times New Roman" w:hAnsi="Times New Roman"/>
          <w:b/>
          <w:sz w:val="28"/>
          <w:szCs w:val="28"/>
        </w:rPr>
        <w:t>и</w:t>
      </w:r>
      <w:r w:rsidRPr="00F8318B">
        <w:rPr>
          <w:rFonts w:ascii="Times New Roman" w:hAnsi="Times New Roman"/>
          <w:b/>
          <w:sz w:val="28"/>
          <w:szCs w:val="28"/>
        </w:rPr>
        <w:t xml:space="preserve"> верные сыны», </w:t>
      </w:r>
    </w:p>
    <w:p w:rsidR="00E87C4F" w:rsidRPr="001135B7" w:rsidRDefault="003326BD" w:rsidP="00E87C4F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F8318B">
        <w:rPr>
          <w:rFonts w:ascii="Times New Roman" w:hAnsi="Times New Roman"/>
          <w:sz w:val="28"/>
          <w:szCs w:val="28"/>
        </w:rPr>
        <w:t xml:space="preserve">посвященного </w:t>
      </w:r>
      <w:r w:rsidR="00E87C4F">
        <w:rPr>
          <w:rFonts w:ascii="Times New Roman" w:hAnsi="Times New Roman"/>
          <w:sz w:val="28"/>
          <w:szCs w:val="28"/>
        </w:rPr>
        <w:t>Году единства народов России</w:t>
      </w:r>
    </w:p>
    <w:p w:rsidR="003326BD" w:rsidRPr="003326BD" w:rsidRDefault="003326BD" w:rsidP="00E87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2268"/>
      </w:tblGrid>
      <w:tr w:rsidR="00EB7953" w:rsidRPr="00834BD2" w:rsidTr="00E62D73">
        <w:trPr>
          <w:cantSplit/>
          <w:trHeight w:val="1591"/>
        </w:trPr>
        <w:tc>
          <w:tcPr>
            <w:tcW w:w="709" w:type="dxa"/>
            <w:shd w:val="clear" w:color="auto" w:fill="auto"/>
          </w:tcPr>
          <w:p w:rsidR="00EB7953" w:rsidRPr="00B36C2B" w:rsidRDefault="00EB7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2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36C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36C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B7953" w:rsidRPr="00B36C2B" w:rsidRDefault="00EB7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953" w:rsidRPr="00B36C2B" w:rsidRDefault="00EB7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3326BD" w:rsidRPr="00834BD2" w:rsidTr="00EB7953">
        <w:tc>
          <w:tcPr>
            <w:tcW w:w="11057" w:type="dxa"/>
            <w:gridSpan w:val="3"/>
            <w:shd w:val="clear" w:color="auto" w:fill="auto"/>
          </w:tcPr>
          <w:p w:rsidR="003326BD" w:rsidRPr="0055730A" w:rsidRDefault="003326BD" w:rsidP="002258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30A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Солисты-вокалисты» младшая возрастная категория (5-11 лет)</w:t>
            </w:r>
          </w:p>
        </w:tc>
      </w:tr>
      <w:tr w:rsidR="00EB7953" w:rsidRPr="00834BD2" w:rsidTr="00EB7953">
        <w:tc>
          <w:tcPr>
            <w:tcW w:w="709" w:type="dxa"/>
            <w:shd w:val="clear" w:color="auto" w:fill="auto"/>
            <w:vAlign w:val="center"/>
          </w:tcPr>
          <w:p w:rsidR="00EB7953" w:rsidRPr="00D609A3" w:rsidRDefault="00EB795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EB7953" w:rsidRDefault="00EB795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4337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емен </w:t>
            </w:r>
            <w:proofErr w:type="spellStart"/>
            <w:r w:rsidRPr="00E4337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мын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заслуженный работник культуры РФ Светлана Борисовна Красовская Муниципальное бюджетное учреждение дополнительного образования Детская школа искусств поселка Чистые Боры Буйского муниципального округа Костром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953" w:rsidRPr="00EB7953" w:rsidRDefault="00EB7953" w:rsidP="000E4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53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EB7953" w:rsidRPr="00EB7953" w:rsidRDefault="00EB7953" w:rsidP="000E4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5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95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B7953" w:rsidRPr="00834BD2" w:rsidTr="00EB7953">
        <w:tc>
          <w:tcPr>
            <w:tcW w:w="709" w:type="dxa"/>
            <w:shd w:val="clear" w:color="auto" w:fill="auto"/>
            <w:vAlign w:val="center"/>
          </w:tcPr>
          <w:p w:rsidR="00EB7953" w:rsidRDefault="00EB795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EB7953" w:rsidRPr="00E43376" w:rsidRDefault="00EB7953" w:rsidP="008B090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ети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есели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Заслуженный работник культуры РФ Светлана Борисовна Красовская Муниципальное бюджетное учреждение дополнительного образования Детская школа искусств поселка Чистые Боры Буйского муниципального округа Костром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953" w:rsidRPr="00EB7953" w:rsidRDefault="00EB7953" w:rsidP="00EB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53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EB7953" w:rsidRPr="00EB7953" w:rsidRDefault="00EB7953" w:rsidP="00EB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5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95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B7953" w:rsidRPr="00834BD2" w:rsidTr="00EB7953">
        <w:tc>
          <w:tcPr>
            <w:tcW w:w="709" w:type="dxa"/>
            <w:shd w:val="clear" w:color="auto" w:fill="auto"/>
            <w:vAlign w:val="center"/>
          </w:tcPr>
          <w:p w:rsidR="00EB7953" w:rsidRDefault="00EB795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EB7953" w:rsidRDefault="00EB795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Акато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ис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ой эстрадной студии «Луч» Творческого объединения «Встреча» руководитель Заслуженный работник культуры РФ Светлана Борисовна Красовская МБУ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льтурно-досуговый центр «Радуг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ан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953" w:rsidRPr="00EB7953" w:rsidRDefault="00EB7953" w:rsidP="00EB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53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EB7953" w:rsidRPr="00EB7953" w:rsidRDefault="00EB7953" w:rsidP="00EB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5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795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DC6579" w:rsidRPr="00383C03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ероника </w:t>
            </w:r>
            <w:proofErr w:type="spellStart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елета</w:t>
            </w:r>
            <w:proofErr w:type="spellEnd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ячеславовна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тихина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DC6579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7C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арвара Альб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:rsidR="00DC6579" w:rsidRPr="00993D3A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на Мелехова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цовый художественный коллектив вокальная студия «Радуга» руководитель Дарья Сергеевна </w:t>
            </w:r>
            <w:proofErr w:type="spellStart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:rsidR="00DC6579" w:rsidRPr="006A0C84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талина</w:t>
            </w:r>
            <w:proofErr w:type="spellEnd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тышева</w:t>
            </w:r>
            <w:proofErr w:type="spellEnd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цовый художественный коллектив вокальная студия «Радуга» руководитель Дарья Сергеевна </w:t>
            </w:r>
            <w:proofErr w:type="spellStart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:rsidR="00DC6579" w:rsidRPr="006A0C84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</w:t>
            </w:r>
            <w:proofErr w:type="spellStart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иливончик</w:t>
            </w:r>
            <w:proofErr w:type="spellEnd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Елена Александровна Василькова 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:rsidR="00DC6579" w:rsidRPr="006A0C84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иса Семенова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Ирина Федоровна Скурихина Муниципальное бюджетное учреждение культуры «Городской Центр Досуга» городской округ гор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:rsidR="00DC6579" w:rsidRPr="00383C03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</w:t>
            </w:r>
            <w:proofErr w:type="spellStart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сибулина</w:t>
            </w:r>
            <w:proofErr w:type="spellEnd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Татьяна Михайловна Павловская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:rsidR="00DC6579" w:rsidRPr="006A5FC3" w:rsidRDefault="00DC6579" w:rsidP="00FF0E3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ина </w:t>
            </w:r>
            <w:proofErr w:type="spellStart"/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иммер</w:t>
            </w:r>
            <w:proofErr w:type="spellEnd"/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Надежда Василье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шникова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Еле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енировна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иколаева Муниципальное бюджетное учреждение дополнительного образования города Ко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мы «Детская школа искусств №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FF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DC6579" w:rsidRDefault="00DC6579" w:rsidP="00FF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DC6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C6579" w:rsidRPr="00993D3A" w:rsidRDefault="00DC6579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сения Виноградова</w:t>
            </w:r>
            <w:r w:rsidRPr="00993D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иктория Леонидовна Мороз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творчества «ВИКТОРИЯ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  <w:shd w:val="clear" w:color="auto" w:fill="auto"/>
          </w:tcPr>
          <w:p w:rsidR="00DC6579" w:rsidRPr="00383C03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устова</w:t>
            </w:r>
            <w:proofErr w:type="spellEnd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ячеславовна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тихина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  <w:shd w:val="clear" w:color="auto" w:fill="auto"/>
          </w:tcPr>
          <w:p w:rsidR="00DC6579" w:rsidRPr="00383C03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рина Фролова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ячеславовна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тихина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  <w:shd w:val="clear" w:color="auto" w:fill="auto"/>
          </w:tcPr>
          <w:p w:rsidR="00DC6579" w:rsidRPr="00993D3A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610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ья Маркел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Алёна Аркадьевна Ипатова МБДОУ «Детский сад №6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городской округ город Шарья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  <w:shd w:val="clear" w:color="auto" w:fill="auto"/>
          </w:tcPr>
          <w:p w:rsidR="00DC6579" w:rsidRPr="006A0C84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лана Белобородова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Наталья Владимировна Ельцова МБУ «Центр досуговой деятельности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  <w:shd w:val="clear" w:color="auto" w:fill="auto"/>
          </w:tcPr>
          <w:p w:rsidR="00DC6579" w:rsidRPr="006A0C84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гелина Соколова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Наталья Владимировна Ельцова МБУ «Центр досуговой деятельности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  <w:shd w:val="clear" w:color="auto" w:fill="auto"/>
          </w:tcPr>
          <w:p w:rsidR="00DC6579" w:rsidRPr="006A0C84" w:rsidRDefault="00DC6579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ина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Смирнова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Николае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адчук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«Центр досуговой деятельности»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C6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C6579" w:rsidRPr="00622ECF" w:rsidRDefault="00DC6579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ана Виноградова</w:t>
            </w:r>
            <w:r w:rsidRPr="00993D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иктория Леонидовна Мороз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творчества «ВИКТОРИЯ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DC6579" w:rsidRDefault="00DC6579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C6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C6579" w:rsidRDefault="00DC6579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451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а Аверкиева</w:t>
            </w: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Петровна Касаткина МКУК </w:t>
            </w:r>
            <w:proofErr w:type="spellStart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унгенский</w:t>
            </w:r>
            <w:proofErr w:type="spellEnd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ДЦ Костромской муниципа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ьный район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C6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C6579" w:rsidRPr="00E4513E" w:rsidRDefault="00DC6579" w:rsidP="003C6EF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451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сения Пряхина </w:t>
            </w: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Петровна Касаткина 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мы «детская школа искусств №4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C6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C6579" w:rsidRPr="006A5FC3" w:rsidRDefault="00DC6579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лан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йденко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C2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Наталья Владимировна Оськина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C6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C6579" w:rsidRPr="006A5FC3" w:rsidRDefault="00DC6579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ва Воеводина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Татьяна Михайловна Павловская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C6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C6579" w:rsidRPr="00383C03" w:rsidRDefault="00DC6579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силиса Николаева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Татьяна Михайловна Павловская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C6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C6579" w:rsidRPr="00383C03" w:rsidRDefault="00DC6579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ина Государева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ячеславовна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тихина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709" w:type="dxa"/>
            <w:shd w:val="clear" w:color="auto" w:fill="auto"/>
            <w:vAlign w:val="center"/>
          </w:tcPr>
          <w:p w:rsidR="00DC6579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C6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C6579" w:rsidRPr="00E4513E" w:rsidRDefault="00DC6579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797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ман Сувор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Юрий Валентинович Беликов МБУК РЦКД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ищ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579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DC6579" w:rsidRPr="00EB7953" w:rsidRDefault="00DC6579" w:rsidP="00DC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C6579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DC6579" w:rsidRDefault="00DC6579" w:rsidP="00967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олисты-вокалисты» средняя возрастная категория (12-16 лет)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223C1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080" w:type="dxa"/>
            <w:shd w:val="clear" w:color="auto" w:fill="auto"/>
          </w:tcPr>
          <w:p w:rsidR="00223C1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ктория Белова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на Александро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ащук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Ольга Викторо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ёва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мы «детская школа искусств №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080" w:type="dxa"/>
            <w:shd w:val="clear" w:color="auto" w:fill="auto"/>
          </w:tcPr>
          <w:p w:rsidR="00223C13" w:rsidRPr="00383C0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тём Желтов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Алёна Александровна Чернышева Муниципальное бюджетное учреждение культуры центр народной культуры «Традиция»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аваевское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е поселение Костромской муниципальный район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080" w:type="dxa"/>
            <w:shd w:val="clear" w:color="auto" w:fill="auto"/>
          </w:tcPr>
          <w:p w:rsidR="00223C13" w:rsidRDefault="00223C13" w:rsidP="00F13A0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C5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хар Смир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лист вокальной студии «Соло» руководитель Валерий Викторович Сива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культуры «Дворец культуры» городской округ город Буй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F1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13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F1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23C1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080" w:type="dxa"/>
            <w:shd w:val="clear" w:color="auto" w:fill="auto"/>
          </w:tcPr>
          <w:p w:rsidR="00223C13" w:rsidRPr="009A674A" w:rsidRDefault="00223C13" w:rsidP="0024669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B03A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Манина </w:t>
            </w:r>
            <w:r w:rsidRPr="00DB03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Заслуженный работник культуры РФ Светлана Борисовна Красовская Муниципальное бюджетное учреждение культуры Дом культуры «Орфей» </w:t>
            </w:r>
            <w:proofErr w:type="spellStart"/>
            <w:r w:rsidRPr="00DB03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DB03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46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13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246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23C1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080" w:type="dxa"/>
            <w:shd w:val="clear" w:color="auto" w:fill="auto"/>
          </w:tcPr>
          <w:p w:rsidR="00223C13" w:rsidRPr="00383C0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на Севастьянова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ячеславовна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тихина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080" w:type="dxa"/>
            <w:shd w:val="clear" w:color="auto" w:fill="auto"/>
          </w:tcPr>
          <w:p w:rsidR="00223C1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407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фия Данил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вокала «Мелодия» руководитель Александр Владимирович Мельников МБУК ЦК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фень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080" w:type="dxa"/>
            <w:shd w:val="clear" w:color="auto" w:fill="auto"/>
          </w:tcPr>
          <w:p w:rsidR="00223C1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льга </w:t>
            </w:r>
            <w:proofErr w:type="spellStart"/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080" w:type="dxa"/>
            <w:shd w:val="clear" w:color="auto" w:fill="auto"/>
          </w:tcPr>
          <w:p w:rsidR="00223C13" w:rsidRPr="00D33235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иктория Зотова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Ирина Федоровна Скурихина Муниципальное бюджетное учреждение культуры «Городской Центр Досуга» городской округ гор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080" w:type="dxa"/>
            <w:shd w:val="clear" w:color="auto" w:fill="auto"/>
          </w:tcPr>
          <w:p w:rsidR="00223C13" w:rsidRPr="005A212D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рия Баранова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Ивано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щикова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Ольга Валерье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укян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мы «детская школа искусств №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080" w:type="dxa"/>
            <w:shd w:val="clear" w:color="auto" w:fill="auto"/>
          </w:tcPr>
          <w:p w:rsidR="00223C13" w:rsidRPr="0092610F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лерия Владимирова 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Анастасия Алексеевна Егорова, концертмейстер Ольга Валерье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укян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кусств №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080" w:type="dxa"/>
            <w:shd w:val="clear" w:color="auto" w:fill="auto"/>
          </w:tcPr>
          <w:p w:rsidR="00223C13" w:rsidRPr="00383C0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малия </w:t>
            </w:r>
            <w:proofErr w:type="spellStart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шиева</w:t>
            </w:r>
            <w:proofErr w:type="spellEnd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ячеславовна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тихина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080" w:type="dxa"/>
            <w:shd w:val="clear" w:color="auto" w:fill="auto"/>
          </w:tcPr>
          <w:p w:rsidR="00223C13" w:rsidRPr="005A212D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ся </w:t>
            </w:r>
            <w:proofErr w:type="spellStart"/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ват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080" w:type="dxa"/>
            <w:shd w:val="clear" w:color="auto" w:fill="auto"/>
          </w:tcPr>
          <w:p w:rsidR="00223C13" w:rsidRPr="00D33235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13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на </w:t>
            </w:r>
            <w:proofErr w:type="spellStart"/>
            <w:r w:rsidRPr="003713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ыч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вокала «Мелодия» руководитель Александр Владимирович Мельников МБУК ЦК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фень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080" w:type="dxa"/>
            <w:shd w:val="clear" w:color="auto" w:fill="auto"/>
          </w:tcPr>
          <w:p w:rsidR="00223C1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горь Козин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ладимиро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гарева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юджетное учреждение культуры «Центр социально-культурной деятельности» Центр культуры и досуг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вин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080" w:type="dxa"/>
            <w:shd w:val="clear" w:color="auto" w:fill="auto"/>
          </w:tcPr>
          <w:p w:rsidR="00223C13" w:rsidRPr="00D33235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Торопова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Елена Александровна Василькова 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080" w:type="dxa"/>
            <w:shd w:val="clear" w:color="auto" w:fill="auto"/>
          </w:tcPr>
          <w:p w:rsidR="00223C13" w:rsidRPr="005A212D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Соколова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Николае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адчук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«Центр досуговой деятельности»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5A212D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A67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ртем Лебеде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лист вокальной студии «Голос» руководитель Ольга Валерьевна Калаче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культуры «Дворец культуры» городской округ город Буй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383C0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ам </w:t>
            </w:r>
            <w:proofErr w:type="spellStart"/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ганисян</w:t>
            </w:r>
            <w:proofErr w:type="spellEnd"/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ая студия «</w:t>
            </w:r>
            <w:proofErr w:type="spellStart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Vibe</w:t>
            </w:r>
            <w:proofErr w:type="spellEnd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usic</w:t>
            </w:r>
            <w:proofErr w:type="spellEnd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педагог Юлия Валерьевна Потапова город Костро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35B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астасия Соси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Юлия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хва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Д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ано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 Галичский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080" w:type="dxa"/>
            <w:shd w:val="clear" w:color="auto" w:fill="auto"/>
          </w:tcPr>
          <w:p w:rsidR="00223C13" w:rsidRPr="005A212D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0D7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Элина Соловьё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вокала «Мелодия» руководител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лександр Владимирович Мельников МБУК ЦК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фень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5A212D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изавета </w:t>
            </w:r>
            <w:proofErr w:type="spellStart"/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ысен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93D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иктория Леонидовна Мороз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творчества «ВИКТОРИЯ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D33235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арина </w:t>
            </w:r>
            <w:proofErr w:type="spellStart"/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ал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93D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иктория Леонидовна Мороз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творчества «ВИКТОРИЯ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D33235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рина Грузд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93D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иктория Леонидовна Мороз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творчества «ВИКТОРИЯ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D33235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онстантин Иванов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Анна Леонидовна Комиссарова Муниципальное бюджетное учреждение дополнительного образования Детская школа искусств «Гармония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223C1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080" w:type="dxa"/>
            <w:shd w:val="clear" w:color="auto" w:fill="auto"/>
          </w:tcPr>
          <w:p w:rsidR="00223C13" w:rsidRPr="00B34FD3" w:rsidRDefault="00223C13" w:rsidP="008B090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гарита Беляева </w:t>
            </w:r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истка вокальной студии Татьяны Смирновой «Браво» педагог Алина Валерьевна Лебедева город Костро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223C13" w:rsidRDefault="00223C13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олисты-вокалисты» молодёжная возрастная категория (17-35 лет)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223C1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080" w:type="dxa"/>
            <w:shd w:val="clear" w:color="auto" w:fill="auto"/>
          </w:tcPr>
          <w:p w:rsidR="00223C13" w:rsidRPr="00622ECF" w:rsidRDefault="00223C13" w:rsidP="006C53E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932B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сения Пан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Полина Алексеевна Хитрова </w:t>
            </w:r>
            <w:r w:rsidRPr="008418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учреждение культуры «Центр культуры и досуга «Ритм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6C5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6C5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080" w:type="dxa"/>
            <w:shd w:val="clear" w:color="auto" w:fill="auto"/>
          </w:tcPr>
          <w:p w:rsidR="00223C13" w:rsidRPr="00622ECF" w:rsidRDefault="00223C13" w:rsidP="006C53E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Эвелин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умее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Полина Алексеевна Хитрова </w:t>
            </w:r>
            <w:r w:rsidRPr="008418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учреждение культуры «Центр культуры и досуга «Ритм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6C5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6C5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080" w:type="dxa"/>
            <w:shd w:val="clear" w:color="auto" w:fill="auto"/>
          </w:tcPr>
          <w:p w:rsidR="00223C13" w:rsidRPr="00993D3A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иктория Морозова </w:t>
            </w:r>
            <w:r w:rsidRPr="00993D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иктория Леонидовна Мороз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творчества «ВИКТОРИЯ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080" w:type="dxa"/>
            <w:shd w:val="clear" w:color="auto" w:fill="auto"/>
          </w:tcPr>
          <w:p w:rsidR="00223C13" w:rsidRPr="00B64235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42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арья </w:t>
            </w:r>
            <w:proofErr w:type="spellStart"/>
            <w:r w:rsidRPr="00B642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алафеева</w:t>
            </w:r>
            <w:proofErr w:type="spellEnd"/>
            <w:r w:rsidRPr="00B642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642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БПОУ «Костромской Областной муз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льный колледж» город Костро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080" w:type="dxa"/>
            <w:shd w:val="clear" w:color="auto" w:fill="auto"/>
          </w:tcPr>
          <w:p w:rsidR="00223C13" w:rsidRPr="0039227F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2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арья </w:t>
            </w:r>
            <w:proofErr w:type="spellStart"/>
            <w:r w:rsidRPr="003922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ыромятникова</w:t>
            </w:r>
            <w:proofErr w:type="spellEnd"/>
            <w:r w:rsidRPr="003922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92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истка Ансамбля русской народной песни хормейстер Альбина Владимировна Коптева ОГБУК «Областной Дом наро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творчества им. Иосифа Кобзона» город Костро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080" w:type="dxa"/>
            <w:shd w:val="clear" w:color="auto" w:fill="auto"/>
          </w:tcPr>
          <w:p w:rsidR="00223C13" w:rsidRPr="00B34FD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ина Лебедева </w:t>
            </w:r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БУК «Областной Дом народного творчества им. Иосифа Кобзо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080" w:type="dxa"/>
            <w:shd w:val="clear" w:color="auto" w:fill="auto"/>
          </w:tcPr>
          <w:p w:rsidR="00223C13" w:rsidRPr="00223C1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Юлия Потапова </w:t>
            </w:r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ГБУК «Областной Дом народного творчества им. Иосифа Кобзона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080" w:type="dxa"/>
            <w:shd w:val="clear" w:color="auto" w:fill="auto"/>
          </w:tcPr>
          <w:p w:rsidR="00223C13" w:rsidRPr="00622ECF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а Перминова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цовый художественный коллектив вокальная студия «Радуга» руководитель Елена Александровна Василькова 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080" w:type="dxa"/>
            <w:shd w:val="clear" w:color="auto" w:fill="auto"/>
          </w:tcPr>
          <w:p w:rsidR="00223C13" w:rsidRPr="00622ECF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льга Зайцева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Ирина Федоровна Скурихина Муниципальное бюджетное учреждение культуры «Городской Центр Досуга» городской округ гор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080" w:type="dxa"/>
            <w:shd w:val="clear" w:color="auto" w:fill="auto"/>
          </w:tcPr>
          <w:p w:rsidR="00223C13" w:rsidRPr="00D33235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451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на </w:t>
            </w:r>
            <w:proofErr w:type="spellStart"/>
            <w:r w:rsidRPr="00E451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орчилина</w:t>
            </w:r>
            <w:proofErr w:type="spellEnd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Петровна Касаткина МКУК </w:t>
            </w:r>
            <w:proofErr w:type="spellStart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унгенский</w:t>
            </w:r>
            <w:proofErr w:type="spellEnd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ДЦ Костромской муниципа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ьный район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080" w:type="dxa"/>
            <w:shd w:val="clear" w:color="auto" w:fill="auto"/>
          </w:tcPr>
          <w:p w:rsidR="00223C13" w:rsidRPr="00D33235" w:rsidRDefault="00223C13" w:rsidP="009720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30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астасия Боров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Заслуженный работник культуры РФ Светлана Борисовна Красовская Муниципальное бюджетное учреждение культуры Дом культуры «Орфей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Pr="00223C13" w:rsidRDefault="00223C13" w:rsidP="0097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13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97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C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23C1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080" w:type="dxa"/>
            <w:shd w:val="clear" w:color="auto" w:fill="auto"/>
          </w:tcPr>
          <w:p w:rsidR="00223C13" w:rsidRPr="00622ECF" w:rsidRDefault="00223C13" w:rsidP="00BC275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35B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Юлия </w:t>
            </w:r>
            <w:proofErr w:type="spellStart"/>
            <w:r w:rsidRPr="001135B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е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ыл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ёлсме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ий дом культуры – филиал МУК ДНТ Галичского муниципального округа Костром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B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B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080" w:type="dxa"/>
            <w:shd w:val="clear" w:color="auto" w:fill="auto"/>
          </w:tcPr>
          <w:p w:rsidR="00223C13" w:rsidRPr="00622ECF" w:rsidRDefault="00223C13" w:rsidP="001B368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услан Копыл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93D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иктория Леонидовна Мороз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творчества «ВИКТОРИЯ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1B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1B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080" w:type="dxa"/>
            <w:shd w:val="clear" w:color="auto" w:fill="auto"/>
          </w:tcPr>
          <w:p w:rsidR="00223C13" w:rsidRPr="00383C0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ена </w:t>
            </w:r>
            <w:proofErr w:type="spellStart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арыгина</w:t>
            </w:r>
            <w:proofErr w:type="spellEnd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Виктория Викторовна Преображенская Муниципальное бюджетное учреждение культуры центр народной культуры «Традиция»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аваевское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е поселение Костромской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район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080" w:type="dxa"/>
            <w:shd w:val="clear" w:color="auto" w:fill="auto"/>
          </w:tcPr>
          <w:p w:rsidR="00223C13" w:rsidRPr="00383C0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Иванова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Виктория Викторовна Преображенская Муниципальное бюджетное учреждение культуры центр народной культуры «Традиция»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аваевское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е поселение Костромской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район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080" w:type="dxa"/>
            <w:shd w:val="clear" w:color="auto" w:fill="auto"/>
          </w:tcPr>
          <w:p w:rsidR="00223C13" w:rsidRPr="00B2078B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078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астасия Шатр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57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Алина Валерьевна Лебедева ОГБУК «Областной Дом народного творчества им. Иосифа Кобзон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080" w:type="dxa"/>
            <w:shd w:val="clear" w:color="auto" w:fill="auto"/>
          </w:tcPr>
          <w:p w:rsidR="00223C13" w:rsidRPr="006A0C84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гнат Герасимов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Александровна Алексее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К «Районный культурно-досуговый центр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080" w:type="dxa"/>
            <w:shd w:val="clear" w:color="auto" w:fill="auto"/>
          </w:tcPr>
          <w:p w:rsidR="00223C13" w:rsidRPr="00C87FA5" w:rsidRDefault="00223C13" w:rsidP="0098752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F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C87F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ватик</w:t>
            </w:r>
            <w:proofErr w:type="spellEnd"/>
            <w:r w:rsidRPr="00C87F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87F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Романовна </w:t>
            </w:r>
            <w:proofErr w:type="spellStart"/>
            <w:r w:rsidRPr="00C87F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ватик</w:t>
            </w:r>
            <w:proofErr w:type="spellEnd"/>
            <w:r w:rsidRPr="00C87F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 «ЦКМП «Диалог» Лавровский Дом культуры город Нерехта и </w:t>
            </w:r>
            <w:proofErr w:type="spellStart"/>
            <w:r w:rsidRPr="00C87F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98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98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080" w:type="dxa"/>
            <w:shd w:val="clear" w:color="auto" w:fill="auto"/>
          </w:tcPr>
          <w:p w:rsidR="00223C13" w:rsidRPr="00383C03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Юлия Кузнецова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Юлия Сергеевна Кузнецова МКУК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триловский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ий Дом культуры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унгенское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е поселение Костромской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район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080" w:type="dxa"/>
            <w:shd w:val="clear" w:color="auto" w:fill="auto"/>
          </w:tcPr>
          <w:p w:rsidR="00223C13" w:rsidRPr="00622ECF" w:rsidRDefault="00223C1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льга </w:t>
            </w:r>
            <w:proofErr w:type="spellStart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гаркова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Лариса Сергеевна Попова Центральный Дом культуры – отделение МУК «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ое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циально-культурное объединение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хом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D33235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35B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сений </w:t>
            </w:r>
            <w:proofErr w:type="spellStart"/>
            <w:r w:rsidRPr="001135B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ог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ксана Александ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ол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ий дом культуры – филиал МУК ДНТ Галичского муниципального округа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383C03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иана </w:t>
            </w:r>
            <w:proofErr w:type="spellStart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овыгина</w:t>
            </w:r>
            <w:proofErr w:type="spellEnd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Алёна Александровна Чернышева Муниципальное бюджетное учреждение культуры центр народной культуры «Традиция»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аваевское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е поселение Костромской муниципальный район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D33235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74D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аина Мельни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вокала «Мелодия» руководитель Александр Владимирович Мельников МБУК ЦК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фень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622ECF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74D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</w:t>
            </w:r>
            <w:proofErr w:type="spellStart"/>
            <w:r w:rsidRPr="00C474D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ес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страдная студия «Рассвет» руководитель Людмил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он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льников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оло-Полом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МБУК ЦК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фень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2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223C13" w:rsidRPr="004C3C35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лерий </w:t>
            </w:r>
            <w:proofErr w:type="spellStart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юкавкин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Александро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рёнушкина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«Районный центр досуга» структурное подразделение Первомайский сельский дом культуры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23C13" w:rsidRP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23C13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223C13" w:rsidRDefault="00223C13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E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Солисты-вокалисты» старш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зрастная категория (36</w:t>
            </w:r>
            <w:r w:rsidRPr="001A6E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 и старше)</w:t>
            </w:r>
          </w:p>
        </w:tc>
      </w:tr>
      <w:tr w:rsidR="00223C13" w:rsidRPr="00834BD2" w:rsidTr="00EB7953">
        <w:tc>
          <w:tcPr>
            <w:tcW w:w="709" w:type="dxa"/>
            <w:shd w:val="clear" w:color="auto" w:fill="auto"/>
            <w:vAlign w:val="center"/>
          </w:tcPr>
          <w:p w:rsidR="00223C13" w:rsidRDefault="00223C1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080" w:type="dxa"/>
            <w:shd w:val="clear" w:color="auto" w:fill="auto"/>
          </w:tcPr>
          <w:p w:rsidR="00223C13" w:rsidRDefault="00223C13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30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рина </w:t>
            </w:r>
            <w:proofErr w:type="spellStart"/>
            <w:r w:rsidRPr="007230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мын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Заслуженный работник культуры РФ Светлана Борисовна Красовская Муниципальное бюджетное учреждение культуры Дом культуры «Орфей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23C13" w:rsidRPr="00223C13" w:rsidRDefault="00223C13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080" w:type="dxa"/>
            <w:shd w:val="clear" w:color="auto" w:fill="auto"/>
          </w:tcPr>
          <w:p w:rsidR="00B66D95" w:rsidRPr="00330F9C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F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оман Волков </w:t>
            </w:r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культуры городского округа город Волгореченск Костромской области «</w:t>
            </w:r>
            <w:proofErr w:type="spellStart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реченский</w:t>
            </w:r>
            <w:proofErr w:type="spellEnd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й культурный центр» Энергети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арья </w:t>
            </w:r>
            <w:proofErr w:type="spellStart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линова</w:t>
            </w:r>
            <w:proofErr w:type="spellEnd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цовый художественный коллектив вокальная студия «Радуга» руководитель Дарья Сергеевна </w:t>
            </w:r>
            <w:proofErr w:type="spellStart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B66D95" w:rsidRPr="00CD7D01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B66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B66D95" w:rsidRPr="0072307D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гарита Коваленко </w:t>
            </w:r>
            <w:r w:rsidRPr="002E60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истк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орческого объединения «Встреча» МБУ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льтурно-досуговый центр «Радуг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ан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B66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35B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рина Соси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листка вокальной студии «Созвездие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ан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ий дом культуры – филиал МУК ДНТ Галичского муниципального округа Костром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223C13" w:rsidRDefault="00B66D95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080" w:type="dxa"/>
            <w:shd w:val="clear" w:color="auto" w:fill="auto"/>
          </w:tcPr>
          <w:p w:rsidR="00B66D95" w:rsidRPr="006A0C84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дрей Козлов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одный самодеятельный коллектив вокальная студия «Созвездие» руководитель Любовь Александровна Радостная 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CD7D01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080" w:type="dxa"/>
            <w:shd w:val="clear" w:color="auto" w:fill="auto"/>
          </w:tcPr>
          <w:p w:rsidR="00B66D95" w:rsidRPr="006A0C84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ена Уварова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Ирина Федоровна Скурихина Муниципальное бюджетное учреждение культуры «Городской Центр Досуга» городской округ гор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080" w:type="dxa"/>
            <w:shd w:val="clear" w:color="auto" w:fill="auto"/>
          </w:tcPr>
          <w:p w:rsidR="00B66D95" w:rsidRPr="006A0C84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рина Рыжова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Ирина Федоровна Скурихина Муниципальное бюджетное учреждение культуры «Городской Центр Досуга» городской округ гор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080" w:type="dxa"/>
            <w:shd w:val="clear" w:color="auto" w:fill="auto"/>
          </w:tcPr>
          <w:p w:rsidR="00B66D95" w:rsidRPr="006A0C84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вгения </w:t>
            </w:r>
            <w:proofErr w:type="spellStart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ачерикова</w:t>
            </w:r>
            <w:proofErr w:type="spellEnd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одный самодеятельный коллектив вокальная студия «Созвездие» руководитель Любовь Александровна Радостная Муниципальное бюджетное учреждение культуры «Культурно-концертный центр «Ветлужский» городской округ город Шарья Костромская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080" w:type="dxa"/>
            <w:shd w:val="clear" w:color="auto" w:fill="auto"/>
          </w:tcPr>
          <w:p w:rsidR="00B66D95" w:rsidRPr="006A0C84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юбовь Лебедева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Ирина Федоровна Скурихина Муниципальное бюджетное учреждение культуры «Городской Центр Досуга» городской округ гор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080" w:type="dxa"/>
            <w:shd w:val="clear" w:color="auto" w:fill="auto"/>
          </w:tcPr>
          <w:p w:rsidR="00B66D95" w:rsidRPr="00330F9C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27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тон</w:t>
            </w:r>
            <w:proofErr w:type="gramStart"/>
            <w:r w:rsidRPr="009927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Г</w:t>
            </w:r>
            <w:proofErr w:type="gramEnd"/>
            <w:r w:rsidRPr="009927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лубе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К РЦКД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080" w:type="dxa"/>
            <w:shd w:val="clear" w:color="auto" w:fill="auto"/>
          </w:tcPr>
          <w:p w:rsidR="00B66D95" w:rsidRPr="004C3C35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льга Данилова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 «Центр народной культуры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CD7D01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F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ла Скиба</w:t>
            </w:r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одный коллектив Театр песни «Спутник» руководитель Наталья </w:t>
            </w:r>
            <w:proofErr w:type="spellStart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стиновна</w:t>
            </w:r>
            <w:proofErr w:type="spellEnd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мич Муниципальное бюджетное учреждение культуры городского округа город Волгореченск Костромской области «</w:t>
            </w:r>
            <w:proofErr w:type="spellStart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реченский</w:t>
            </w:r>
            <w:proofErr w:type="spellEnd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й культурный центр» Энергети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080" w:type="dxa"/>
            <w:shd w:val="clear" w:color="auto" w:fill="auto"/>
          </w:tcPr>
          <w:p w:rsidR="00B66D95" w:rsidRPr="0039227F" w:rsidRDefault="00B66D95" w:rsidP="00CE2D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гарита Евдокимова </w:t>
            </w:r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истка вокальной студии Татьяны Смирновой «Браво» педагог Алина Валерьевна Лебедева город Костро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080" w:type="dxa"/>
            <w:shd w:val="clear" w:color="auto" w:fill="auto"/>
          </w:tcPr>
          <w:p w:rsidR="00B66D95" w:rsidRPr="00330F9C" w:rsidRDefault="00B66D95" w:rsidP="00CE2D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F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лерий Комиссаров </w:t>
            </w:r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Театр песни «Спутник» руководитель Наталья </w:t>
            </w:r>
            <w:proofErr w:type="spellStart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стиновна</w:t>
            </w:r>
            <w:proofErr w:type="spellEnd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мич Муниципальное бюджетное учреждение культуры городского округа город Волгореченск Костромской области «</w:t>
            </w:r>
            <w:proofErr w:type="spellStart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реченский</w:t>
            </w:r>
            <w:proofErr w:type="spellEnd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й культурный центр» Энергети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080" w:type="dxa"/>
            <w:shd w:val="clear" w:color="auto" w:fill="auto"/>
          </w:tcPr>
          <w:p w:rsidR="00B66D95" w:rsidRPr="00383C03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дрей </w:t>
            </w:r>
            <w:proofErr w:type="spellStart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деев</w:t>
            </w:r>
            <w:proofErr w:type="spellEnd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Алёна Александровна Чернышева Муниципальное бюджетное учреждение культуры центр народной культуры «Традиция»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аваевское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е поселение Костромской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район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юбовь </w:t>
            </w:r>
            <w:proofErr w:type="spellStart"/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а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ий клуб железнодорожной станц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о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7AD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гор Горбу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одный самодеятельный коллектив вокальная студия «Шанс» руководитель Илья Александрович Смирнов Муниципальное бюджетное учреждение культуры Дом народного творчества и досуг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080" w:type="dxa"/>
            <w:shd w:val="clear" w:color="auto" w:fill="auto"/>
          </w:tcPr>
          <w:p w:rsidR="00B66D95" w:rsidRPr="00330F9C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7AD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лья Макаренк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одный самодеятельный коллектив вокальная студия «Шанс» руководитель Илья Александрович Смирнов Муниципальное бюджетное учреждение культуры Дом народного творчества и досуг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8080" w:type="dxa"/>
            <w:shd w:val="clear" w:color="auto" w:fill="auto"/>
          </w:tcPr>
          <w:p w:rsidR="00B66D95" w:rsidRPr="006A0C84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Щенникова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К ЦКС «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тлужье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рьин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ветлана Гончарова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Лариса Сергеевна Попова Центральный Дом культуры – отделение МУК «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ое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циально-культурное объединение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хом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080" w:type="dxa"/>
            <w:shd w:val="clear" w:color="auto" w:fill="auto"/>
          </w:tcPr>
          <w:p w:rsidR="00B66D95" w:rsidRPr="00330F9C" w:rsidRDefault="00B66D95" w:rsidP="00CE2D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F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ана </w:t>
            </w:r>
            <w:proofErr w:type="spellStart"/>
            <w:r w:rsidRPr="00330F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урконд</w:t>
            </w:r>
            <w:proofErr w:type="spellEnd"/>
            <w:r w:rsidRPr="00330F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Театр песни «Спутник» руководитель Наталья </w:t>
            </w:r>
            <w:proofErr w:type="spellStart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стиновна</w:t>
            </w:r>
            <w:proofErr w:type="spellEnd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мич Муниципальное бюджетное учреждение культуры городского округа город Волгореченск Костромской области «</w:t>
            </w:r>
            <w:proofErr w:type="spellStart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реченский</w:t>
            </w:r>
            <w:proofErr w:type="spellEnd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й культурный центр» Энергети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CE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080" w:type="dxa"/>
            <w:shd w:val="clear" w:color="auto" w:fill="auto"/>
          </w:tcPr>
          <w:p w:rsidR="00B66D95" w:rsidRPr="00383C03" w:rsidRDefault="00B66D95" w:rsidP="002D5C0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ена </w:t>
            </w:r>
            <w:proofErr w:type="spellStart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жимова</w:t>
            </w:r>
            <w:proofErr w:type="spellEnd"/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Детский сад №59 город Кострома </w:t>
            </w:r>
          </w:p>
          <w:p w:rsidR="00B66D95" w:rsidRPr="006A5FC3" w:rsidRDefault="00B66D95" w:rsidP="002D5C0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2D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2D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080" w:type="dxa"/>
            <w:shd w:val="clear" w:color="auto" w:fill="auto"/>
          </w:tcPr>
          <w:p w:rsidR="00B66D95" w:rsidRPr="00330F9C" w:rsidRDefault="00B66D95" w:rsidP="00C9279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али</w:t>
            </w:r>
            <w:proofErr w:type="spellEnd"/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Мерзля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ладимир Валентино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нц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андровский сельский Дом культуры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C9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C9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080" w:type="dxa"/>
            <w:shd w:val="clear" w:color="auto" w:fill="auto"/>
          </w:tcPr>
          <w:p w:rsidR="00B66D95" w:rsidRPr="00330F9C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27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алина Шиги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К РЦКД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080" w:type="dxa"/>
            <w:shd w:val="clear" w:color="auto" w:fill="auto"/>
          </w:tcPr>
          <w:p w:rsidR="00B66D95" w:rsidRPr="006A5FC3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Юрий Беликов </w:t>
            </w:r>
            <w:r w:rsidRPr="00FC79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К РЦКД </w:t>
            </w:r>
            <w:proofErr w:type="spellStart"/>
            <w:r w:rsidRPr="00FC79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ищевский</w:t>
            </w:r>
            <w:proofErr w:type="spellEnd"/>
            <w:r w:rsidRPr="00FC79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8080" w:type="dxa"/>
            <w:shd w:val="clear" w:color="auto" w:fill="auto"/>
          </w:tcPr>
          <w:p w:rsidR="00B66D95" w:rsidRPr="00330F9C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ера Киселёва </w:t>
            </w:r>
            <w:r w:rsidRPr="00FC79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К РЦКД </w:t>
            </w:r>
            <w:proofErr w:type="spellStart"/>
            <w:r w:rsidRPr="00FC79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ищевский</w:t>
            </w:r>
            <w:proofErr w:type="spellEnd"/>
            <w:r w:rsidRPr="00FC79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CD7D01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  <w:r w:rsidR="00B66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B66D95" w:rsidRPr="00B34FD3" w:rsidRDefault="00B66D95" w:rsidP="008B090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ветлана </w:t>
            </w:r>
            <w:proofErr w:type="spellStart"/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ытинова</w:t>
            </w:r>
            <w:proofErr w:type="spellEnd"/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ая студия «</w:t>
            </w:r>
            <w:proofErr w:type="spellStart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Vibe</w:t>
            </w:r>
            <w:proofErr w:type="spellEnd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usic</w:t>
            </w:r>
            <w:proofErr w:type="spellEnd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педагог Юлия Валерьевна Потапова город Костро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  <w:r w:rsidR="00B66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B66D95" w:rsidRPr="00E62D73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Костылев 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цертмейстер Ольга Валерье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укян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 Костро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223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  <w:r w:rsidR="00B66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13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Юлия </w:t>
            </w:r>
            <w:proofErr w:type="spellStart"/>
            <w:r w:rsidRPr="003713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ука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страдная студия «Рассвет» руководитель Людмил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он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льников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оло-Полом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МБУК ЦК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фень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CD7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CD7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B66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B66D95" w:rsidRPr="006A0C84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юбовь Смирнова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Сергее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хилева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кшем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ктор МБУК ЦКС «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тлужье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рьин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CD7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223C13" w:rsidRDefault="00B66D95" w:rsidP="00CD7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B66D95" w:rsidRDefault="00B66D95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F9C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Авторская песня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30F9C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6 лет и старше)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B66D95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8080" w:type="dxa"/>
            <w:shd w:val="clear" w:color="auto" w:fill="auto"/>
          </w:tcPr>
          <w:p w:rsidR="00B66D95" w:rsidRPr="00330F9C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F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Юрий Кудрявцев </w:t>
            </w:r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Театр песни «Спутник» руководитель Наталья </w:t>
            </w:r>
            <w:proofErr w:type="spellStart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стиновна</w:t>
            </w:r>
            <w:proofErr w:type="spellEnd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мич Муниципальное бюджетное учреждение культуры городского округа город Волгореченск Костромской области «</w:t>
            </w:r>
            <w:proofErr w:type="spellStart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реченский</w:t>
            </w:r>
            <w:proofErr w:type="spellEnd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й культурный центр» Энергети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Default="00B66D95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B66D95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8080" w:type="dxa"/>
            <w:shd w:val="clear" w:color="auto" w:fill="auto"/>
          </w:tcPr>
          <w:p w:rsidR="00B66D95" w:rsidRPr="00330F9C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D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 Арефье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лист студии эстрадного вокала «Гармония» руководитель Ирина Борисовна Чечулина Муниципальное автономное учреждение города Ярославля «дворец культуры «Судостроитель» имени В.А. Ковалё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Default="00B66D95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B66D95" w:rsidRDefault="00B66D95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E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циональные общественные объединения» солисты-вокалисты</w:t>
            </w:r>
            <w:r w:rsidRPr="001A6E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рш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зрастная категория (36</w:t>
            </w:r>
            <w:r w:rsidRPr="001A6E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 и старше)</w:t>
            </w:r>
          </w:p>
        </w:tc>
      </w:tr>
      <w:tr w:rsidR="00B66D95" w:rsidRPr="00834BD2" w:rsidTr="00B66D95">
        <w:tc>
          <w:tcPr>
            <w:tcW w:w="709" w:type="dxa"/>
            <w:shd w:val="clear" w:color="auto" w:fill="auto"/>
            <w:vAlign w:val="center"/>
          </w:tcPr>
          <w:p w:rsidR="00B66D95" w:rsidRDefault="00B66D95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8080" w:type="dxa"/>
            <w:shd w:val="clear" w:color="auto" w:fill="auto"/>
          </w:tcPr>
          <w:p w:rsidR="00B66D95" w:rsidRPr="00D33235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74D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юдмила Мельни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оло-Полом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МБУК ЦК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фень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B66D95" w:rsidRPr="000044F6" w:rsidRDefault="00B66D95" w:rsidP="00B66D9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B66D95" w:rsidRDefault="00B66D95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5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ация: «Вокальные ансамбли» младшая возрастная категория (5-11 </w:t>
            </w:r>
            <w:r w:rsidRPr="00260F5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лет)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B66D95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цовый художественный коллекти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01A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одники»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кальная студия </w:t>
            </w:r>
            <w:r w:rsidRPr="00D001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адуга»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Дарья Сергеевна </w:t>
            </w:r>
            <w:proofErr w:type="spellStart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«Культурно-концертный центр «Ветлужский» городской округ город Шарья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080" w:type="dxa"/>
            <w:shd w:val="clear" w:color="auto" w:fill="auto"/>
          </w:tcPr>
          <w:p w:rsidR="00B66D95" w:rsidRPr="00383C03" w:rsidRDefault="00B66D95" w:rsidP="008A64A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ая группа </w:t>
            </w:r>
            <w:r w:rsidRPr="000274B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оробышк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Юрьевна Ершова МБУК РЦКД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аш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8A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B66D95" w:rsidRPr="00B66D95" w:rsidRDefault="00B66D95" w:rsidP="008A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ая группа </w:t>
            </w:r>
            <w:r w:rsidRPr="00D23D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D23D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бавушка</w:t>
            </w:r>
            <w:proofErr w:type="spellEnd"/>
            <w:r w:rsidRPr="00D23D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Наталья Александ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ор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«Центральный Дворец Культуры» город Фурманов Иван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B66D95" w:rsidRP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3017F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кальный ансамбль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Звукоряд»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Екатерина Леонидовна Краева МБДОУ Детский сад №18 «Родничок» городской округ город Шарья Костромская область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30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B66D95" w:rsidRDefault="00B66D95" w:rsidP="0030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8080" w:type="dxa"/>
            <w:shd w:val="clear" w:color="auto" w:fill="auto"/>
          </w:tcPr>
          <w:p w:rsidR="00B66D95" w:rsidRPr="004C3C35" w:rsidRDefault="00B66D95" w:rsidP="003017F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ссиянКА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»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Ирина Вячеславо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базова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е бюджетное учреждение культуры «Районный центр досуга» структурное подразделение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чухин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ий дом культуры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30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B66D95" w:rsidRDefault="00B66D95" w:rsidP="0030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8080" w:type="dxa"/>
            <w:shd w:val="clear" w:color="auto" w:fill="auto"/>
          </w:tcPr>
          <w:p w:rsidR="00B66D95" w:rsidRPr="00383C03" w:rsidRDefault="00B66D95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</w:t>
            </w:r>
            <w:r w:rsidRPr="00D23D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Карусель мелодий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вокала «Гармония» руководитель Ирина Борисовна Чечулина Муниципальное автономное учреждение города Ярославля «дворец культуры «Судостроитель» имени В.А. Ковалё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8080" w:type="dxa"/>
            <w:shd w:val="clear" w:color="auto" w:fill="auto"/>
          </w:tcPr>
          <w:p w:rsidR="00B66D95" w:rsidRPr="00AF67CB" w:rsidRDefault="00B66D95" w:rsidP="00170B0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окально-хоровой ансамбль 1 класс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17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B66D95" w:rsidRDefault="00B66D95" w:rsidP="00170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3F45F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велий </w:t>
            </w:r>
            <w:proofErr w:type="spellStart"/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аурин</w:t>
            </w:r>
            <w:proofErr w:type="spellEnd"/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Таисия </w:t>
            </w:r>
            <w:proofErr w:type="spellStart"/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вихонова</w:t>
            </w:r>
            <w:proofErr w:type="spellEnd"/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главный библиотекар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екско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б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ур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ланбек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атышева МБУ ЦБ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роп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3F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66D95" w:rsidRPr="00B66D95" w:rsidRDefault="00B66D95" w:rsidP="003F4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9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B66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B66D95" w:rsidRPr="00383C03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цовый коллектив вокальная студия</w:t>
            </w: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Калейдоскоп»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няя группа руководитель Алёна Александровна Чернышева Муниципальное бюджетное учреждение культуры центр народной культуры «Традиция»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аваевское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е поселение Костромской муниципальный район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9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66D95" w:rsidRP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9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B66D95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B66D95" w:rsidRDefault="00B66D95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EF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Вокальные ансамбли» средняя возрастная категория (12-16 лет)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B66D95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0932B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Импульс»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32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ь Полина Алексеевна Хитрова </w:t>
            </w:r>
            <w:r w:rsidRPr="008418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учреждение культуры «Центр культуры и досуга «Ритм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8080" w:type="dxa"/>
            <w:shd w:val="clear" w:color="auto" w:fill="auto"/>
          </w:tcPr>
          <w:p w:rsidR="00B66D95" w:rsidRPr="00383C03" w:rsidRDefault="00B66D95" w:rsidP="00B6793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тский образцовый вокальный ансамбль </w:t>
            </w:r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Золотой колокольчик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Татьяна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B6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B66D95" w:rsidRDefault="00B66D95" w:rsidP="00B6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8080" w:type="dxa"/>
            <w:shd w:val="clear" w:color="auto" w:fill="auto"/>
          </w:tcPr>
          <w:p w:rsidR="00B66D95" w:rsidRDefault="00B66D95" w:rsidP="0081491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Пятина, Варвара </w:t>
            </w:r>
            <w:proofErr w:type="spellStart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алалаева</w:t>
            </w:r>
            <w:proofErr w:type="spellEnd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Александровна Алексеева Муниципальное учреждение дополнительного образования </w:t>
            </w:r>
            <w:proofErr w:type="spellStart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 искусств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814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B66D95" w:rsidRDefault="00B66D95" w:rsidP="00814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B66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B66D95" w:rsidRPr="00383C03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кальный ансамбль</w:t>
            </w: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Колибри»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ячеславовна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тихина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B66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B66D95" w:rsidRPr="004C3C35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ладший состав Самодеятельный коллектив народной песни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Народная потеха»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Николае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адчук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«Центр досуговой деятельности»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B66D95" w:rsidRP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B66D95" w:rsidRDefault="00B66D95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Вокальные ансамбли» молодёжная возрастная категория (17-35 лет)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B66D95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8080" w:type="dxa"/>
            <w:shd w:val="clear" w:color="auto" w:fill="auto"/>
          </w:tcPr>
          <w:p w:rsidR="00B66D95" w:rsidRPr="00E4513E" w:rsidRDefault="00B66D95" w:rsidP="008F02D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вартет вокального ансамбля ОДНТ «Созвучие»</w:t>
            </w:r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Алина Лебедева, Юлия Потапова, Анастасия Шатрова, Татьяна </w:t>
            </w:r>
            <w:proofErr w:type="spellStart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увштейн</w:t>
            </w:r>
            <w:proofErr w:type="spellEnd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лина Валерьевна Лебедева и Народный самодеятельный хореографический ансамбль «Русские узоры» руководитель Светлана Анатольевна </w:t>
            </w:r>
            <w:proofErr w:type="spellStart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рстобоева</w:t>
            </w:r>
            <w:proofErr w:type="spellEnd"/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 Иосифа Кобзона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8F0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B66D95" w:rsidRDefault="00B66D95" w:rsidP="008F0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8080" w:type="dxa"/>
            <w:shd w:val="clear" w:color="auto" w:fill="auto"/>
          </w:tcPr>
          <w:p w:rsidR="00B66D95" w:rsidRPr="00993D3A" w:rsidRDefault="00B66D95" w:rsidP="00322C8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</w:t>
            </w:r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CopyLove</w:t>
            </w:r>
            <w:proofErr w:type="spellEnd"/>
            <w:r w:rsidRPr="00993D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Виктория Морозова, Руслан Копылов </w:t>
            </w:r>
            <w:r w:rsidRPr="00993D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иктория Леонидовна Мороз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удия эстрадного творчества «ВИКТОРИЯ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32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B66D95" w:rsidRDefault="00B66D95" w:rsidP="0032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E62D7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  <w:r w:rsidR="00B66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B66D95" w:rsidRPr="0072307D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одный коллектив ансамбль народной песни</w:t>
            </w:r>
            <w:r w:rsidRPr="00E451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Перезвоны» </w:t>
            </w: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и Заслуженный работник культуры РФ Лидия Анатольевна Иванова, Виктория Николаевна </w:t>
            </w:r>
            <w:proofErr w:type="spellStart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елезинская</w:t>
            </w:r>
            <w:proofErr w:type="spellEnd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ы Любовь Александровна Федорова, Денис Владимирович </w:t>
            </w:r>
            <w:proofErr w:type="spellStart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ин</w:t>
            </w:r>
            <w:proofErr w:type="spellEnd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ГБПОУ «Костромской областной колледж культуры»</w:t>
            </w:r>
            <w:r w:rsidRPr="00E451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B66D95" w:rsidRDefault="00B66D95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B66D95" w:rsidRPr="00B43935" w:rsidRDefault="00B66D95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Вокальные ансамбли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6</w:t>
            </w:r>
            <w:r w:rsidRPr="008F5F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 и старше)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B66D95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8080" w:type="dxa"/>
            <w:shd w:val="clear" w:color="auto" w:fill="auto"/>
          </w:tcPr>
          <w:p w:rsidR="00B66D95" w:rsidRPr="005A212D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 ансамбль песни </w:t>
            </w:r>
            <w:r w:rsidRPr="00FE6C5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Новая волн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катерина Андреевна Весело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культуры «Дворец культуры» городской округ город Буй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B66D95" w:rsidRDefault="00B66D95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6D95" w:rsidRPr="00834BD2" w:rsidTr="00EB7953">
        <w:tc>
          <w:tcPr>
            <w:tcW w:w="709" w:type="dxa"/>
            <w:shd w:val="clear" w:color="auto" w:fill="auto"/>
            <w:vAlign w:val="center"/>
          </w:tcPr>
          <w:p w:rsidR="00B66D95" w:rsidRDefault="00B66D95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8080" w:type="dxa"/>
            <w:shd w:val="clear" w:color="auto" w:fill="auto"/>
          </w:tcPr>
          <w:p w:rsidR="00B66D95" w:rsidRPr="00B25EB6" w:rsidRDefault="00B66D95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9A67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вгения </w:t>
            </w:r>
            <w:proofErr w:type="spellStart"/>
            <w:r w:rsidRPr="009A67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ингис</w:t>
            </w:r>
            <w:proofErr w:type="spellEnd"/>
            <w:r w:rsidRPr="009A67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и Сергей Морозо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листы Народного самодеятельного коллектива вокальной студии «Время» руководитель Валерий Викторович Сива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культуры «Дворец культуры» городской округ город Буй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95" w:rsidRDefault="00B66D95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B66D95" w:rsidRPr="00B66D95" w:rsidRDefault="00B66D95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62D73" w:rsidRPr="00834BD2" w:rsidTr="00EB7953">
        <w:tc>
          <w:tcPr>
            <w:tcW w:w="709" w:type="dxa"/>
            <w:shd w:val="clear" w:color="auto" w:fill="auto"/>
            <w:vAlign w:val="center"/>
          </w:tcPr>
          <w:p w:rsidR="00E62D73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080" w:type="dxa"/>
            <w:shd w:val="clear" w:color="auto" w:fill="auto"/>
          </w:tcPr>
          <w:p w:rsidR="00E62D73" w:rsidRPr="00AF67CB" w:rsidRDefault="00E62D73" w:rsidP="003A763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дуэт </w:t>
            </w:r>
            <w:r w:rsidRPr="002E606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лечный путь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Ири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в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Сергей Андреев вокальная эстрадная студия «Луч» Творческого объединения «Встреча» руководитель Заслуженный работник культуры РФ Светлана Борисовна Красовская МБУ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льтурно-досуговый центр «Радуг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ан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D73" w:rsidRDefault="00E62D73" w:rsidP="003A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E62D73" w:rsidRPr="00B66D95" w:rsidRDefault="00E62D73" w:rsidP="003A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62D73" w:rsidRPr="00834BD2" w:rsidTr="00EB7953">
        <w:tc>
          <w:tcPr>
            <w:tcW w:w="709" w:type="dxa"/>
            <w:shd w:val="clear" w:color="auto" w:fill="auto"/>
            <w:vAlign w:val="center"/>
          </w:tcPr>
          <w:p w:rsidR="00E62D73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8080" w:type="dxa"/>
            <w:shd w:val="clear" w:color="auto" w:fill="auto"/>
          </w:tcPr>
          <w:p w:rsidR="00E62D73" w:rsidRPr="00B25EB6" w:rsidRDefault="00E62D73" w:rsidP="00194D9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642DB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Фарида </w:t>
            </w:r>
            <w:proofErr w:type="spellStart"/>
            <w:r w:rsidRPr="00642DB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хова</w:t>
            </w:r>
            <w:proofErr w:type="spellEnd"/>
            <w:r w:rsidRPr="00642DB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и Ирина Расторгу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Сергеевна Расторгуева МБУ Районный передвижной культурно-досуговый центр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роп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D73" w:rsidRDefault="00E62D73" w:rsidP="00194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E62D73" w:rsidRPr="00B66D95" w:rsidRDefault="00E62D73" w:rsidP="00194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62D73" w:rsidRPr="00834BD2" w:rsidTr="00EB7953">
        <w:tc>
          <w:tcPr>
            <w:tcW w:w="709" w:type="dxa"/>
            <w:shd w:val="clear" w:color="auto" w:fill="auto"/>
            <w:vAlign w:val="center"/>
          </w:tcPr>
          <w:p w:rsidR="00E62D73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8080" w:type="dxa"/>
            <w:shd w:val="clear" w:color="auto" w:fill="auto"/>
          </w:tcPr>
          <w:p w:rsidR="00E62D73" w:rsidRPr="006A5FC3" w:rsidRDefault="00E62D7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3922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одные напевы»</w:t>
            </w:r>
            <w:r w:rsidRPr="00392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рмейстер Заслуженный деятель искусств РФ, профессор кафедры музыки Института культуры и искусств Костромского государственного университета Андрей Иванович Захаров, концертмейстер Эдуард Евгеньевич </w:t>
            </w:r>
            <w:proofErr w:type="spellStart"/>
            <w:r w:rsidRPr="00392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3922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осифа Кобзона» город Костро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D73" w:rsidRDefault="00E62D7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E62D73" w:rsidRPr="00B66D95" w:rsidRDefault="00E62D7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62D73" w:rsidRPr="00834BD2" w:rsidTr="00EB7953">
        <w:tc>
          <w:tcPr>
            <w:tcW w:w="709" w:type="dxa"/>
            <w:shd w:val="clear" w:color="auto" w:fill="auto"/>
            <w:vAlign w:val="center"/>
          </w:tcPr>
          <w:p w:rsidR="00E62D73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080" w:type="dxa"/>
            <w:shd w:val="clear" w:color="auto" w:fill="auto"/>
          </w:tcPr>
          <w:p w:rsidR="00E62D73" w:rsidRPr="004C3C35" w:rsidRDefault="00E62D73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одный самодеятельный коллектив вокальный ансамбль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Лада»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иктория Николаевна Слащева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е бюджетное учреждение культуры «Районный центр досуга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D73" w:rsidRDefault="00E62D7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62D73" w:rsidRPr="00B66D95" w:rsidRDefault="00E62D73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</w:t>
            </w:r>
            <w:r w:rsidRPr="00F87D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усские узоры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Наталья Александ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р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«Центральный Дворец Культуры» город Фурманов Иван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67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AF67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едуница»</w:t>
            </w:r>
            <w:r w:rsidRPr="00AF67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гарита Ивановна Ковален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Александр Иванович Хапугин</w:t>
            </w:r>
            <w:r w:rsidRPr="00AF67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ворческое объединение «Встреча» МБУК </w:t>
            </w:r>
            <w:proofErr w:type="spellStart"/>
            <w:r w:rsidRPr="00AF67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ий</w:t>
            </w:r>
            <w:proofErr w:type="spellEnd"/>
            <w:r w:rsidRPr="00AF67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льтурно-досуговый центр «Радуга» </w:t>
            </w:r>
            <w:proofErr w:type="spellStart"/>
            <w:r w:rsidRPr="00AF67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анинский</w:t>
            </w:r>
            <w:proofErr w:type="spellEnd"/>
            <w:r w:rsidRPr="00AF67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1135B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ладимир Виноград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лист народного самодеятельного фольклорного хора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личан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и </w:t>
            </w:r>
            <w:r w:rsidRPr="001135B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рина Соси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листка вокальной студии «Созвездие» руководитель Ирина Николаевна Сосина, Татьяна Геннадьевна Воробьёв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ан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ий дом культуры – филиал МУК ДНТ галичского муниципального округа Костром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8080" w:type="dxa"/>
            <w:shd w:val="clear" w:color="auto" w:fill="auto"/>
          </w:tcPr>
          <w:p w:rsidR="00685A2C" w:rsidRPr="00E4513E" w:rsidRDefault="00685A2C" w:rsidP="00A7309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7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казачьей песни Ветеранов Органов Внутренних дел УМВД России по Костромской области </w:t>
            </w:r>
            <w:r w:rsidRPr="00F579F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Благость»</w:t>
            </w:r>
            <w:r w:rsidRPr="00F57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удожественный руковод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ль Эдуард Евгенье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A73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A73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ая группа </w:t>
            </w:r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усская душ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лла Анатольевна Долгих Сельский клуб железнодорожной станц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о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8080" w:type="dxa"/>
            <w:shd w:val="clear" w:color="auto" w:fill="auto"/>
          </w:tcPr>
          <w:p w:rsidR="00685A2C" w:rsidRPr="004C3C35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деятельный коллектив народной песни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Народная потеха»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Николае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адчук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«Центр досуговой деятельности»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8080" w:type="dxa"/>
            <w:shd w:val="clear" w:color="auto" w:fill="auto"/>
          </w:tcPr>
          <w:p w:rsidR="00685A2C" w:rsidRPr="004C3C35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одный самодеятельный коллектив вокальный ансамбль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Сударушки»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Ольга Петровна Игумнова, концертмейстер Владимир Иванович Сенников МБУК ЦНК «Светлица» городско округ город Шарья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</w:t>
            </w: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Играй, гармонь»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 концертмейстер Светлана Витальевна Голубева Муниципальное бюджетное учреждение Районный центр культуры и досуга </w:t>
            </w:r>
            <w:proofErr w:type="spellStart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ой</w:t>
            </w:r>
            <w:proofErr w:type="spellEnd"/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8080" w:type="dxa"/>
            <w:shd w:val="clear" w:color="auto" w:fill="auto"/>
          </w:tcPr>
          <w:p w:rsidR="00685A2C" w:rsidRPr="00B25EB6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одный самодеятельный коллектив вокальный ансамбль</w:t>
            </w: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Русская песня»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Александровна Алексее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К «Районный культурно-досуговый центр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8080" w:type="dxa"/>
            <w:shd w:val="clear" w:color="auto" w:fill="auto"/>
          </w:tcPr>
          <w:p w:rsidR="00685A2C" w:rsidRPr="00E4513E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Вокально-инструментальный ансамбль </w:t>
            </w:r>
            <w:r w:rsidRPr="00D23D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лавяне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Юрий Владимирович Ефимов, концертмейстер Александр Борисо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упн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сударственное учреждение культуры Ярославской области «Областной дом народного творчества» город Ярослав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8080" w:type="dxa"/>
            <w:shd w:val="clear" w:color="auto" w:fill="auto"/>
          </w:tcPr>
          <w:p w:rsidR="00685A2C" w:rsidRPr="00B25EB6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925C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дрей </w:t>
            </w:r>
            <w:proofErr w:type="spellStart"/>
            <w:r w:rsidRPr="00925C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алданов</w:t>
            </w:r>
            <w:proofErr w:type="spellEnd"/>
            <w:r w:rsidRPr="00925C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Владимир </w:t>
            </w:r>
            <w:proofErr w:type="spellStart"/>
            <w:r w:rsidRPr="00925C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армаш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ндрей Василье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лдан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учреждение «Координационно-методический центр культуры и народного творчества Шуйского муниципального района» Иван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8080" w:type="dxa"/>
            <w:shd w:val="clear" w:color="auto" w:fill="auto"/>
          </w:tcPr>
          <w:p w:rsidR="00685A2C" w:rsidRPr="00B25EB6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E2579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Задоринк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Галина Михайл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са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К РЦКД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8080" w:type="dxa"/>
            <w:shd w:val="clear" w:color="auto" w:fill="auto"/>
          </w:tcPr>
          <w:p w:rsidR="00685A2C" w:rsidRPr="004C3C35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артет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Журавушка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руководитель Татьяна Николае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ченко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е бюджетное учреждение культуры «Районный центр досуга» структурное подразделение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улин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ий дом культуры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8080" w:type="dxa"/>
            <w:shd w:val="clear" w:color="auto" w:fill="auto"/>
          </w:tcPr>
          <w:p w:rsidR="00685A2C" w:rsidRPr="004C3C35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кальный ансамбль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Косогор»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офья Александровна Кулакова Бюджетное учреждение культуры «Центр социально-культурной деятельности» Центр культуры и досуг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вин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8080" w:type="dxa"/>
            <w:shd w:val="clear" w:color="auto" w:fill="auto"/>
          </w:tcPr>
          <w:p w:rsidR="00685A2C" w:rsidRPr="004C3C35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Fa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@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sol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»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Ольга Александровна Соколова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 «Центр народной культуры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ьк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8080" w:type="dxa"/>
            <w:shd w:val="clear" w:color="auto" w:fill="auto"/>
          </w:tcPr>
          <w:p w:rsidR="00685A2C" w:rsidRPr="00B64235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ая группа </w:t>
            </w:r>
            <w:r w:rsidRPr="009927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927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ссияночка</w:t>
            </w:r>
            <w:proofErr w:type="spellEnd"/>
            <w:r w:rsidRPr="0099270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Владимир Валентино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нц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андровский сельский Дом культуры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01407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1407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охтомяночка</w:t>
            </w:r>
            <w:proofErr w:type="spellEnd"/>
            <w:r w:rsidRPr="0001407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Светлана Вячеславовна Веселов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хтом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ий Дом культуры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фень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8080" w:type="dxa"/>
            <w:shd w:val="clear" w:color="auto" w:fill="auto"/>
          </w:tcPr>
          <w:p w:rsidR="00685A2C" w:rsidRPr="00B25EB6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C474D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Колорит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он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льников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оло-Полом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МБУК ЦК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фень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кальная группа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Услада»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ладимиро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фтина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«Районный центр досуга» структурное подразделение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рогин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ий дом культуры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8080" w:type="dxa"/>
            <w:shd w:val="clear" w:color="auto" w:fill="auto"/>
          </w:tcPr>
          <w:p w:rsidR="00685A2C" w:rsidRPr="00B25EB6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42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вокальный ансамбль </w:t>
            </w:r>
            <w:r w:rsidRPr="00B642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 песней по жизни»</w:t>
            </w:r>
            <w:r w:rsidRPr="00B642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лексей Александрович Морковкин МБУ ЦКС «Талисман» Никольское сельское поселение Костромской муниципальный район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8080" w:type="dxa"/>
            <w:shd w:val="clear" w:color="auto" w:fill="auto"/>
          </w:tcPr>
          <w:p w:rsidR="00685A2C" w:rsidRPr="00E4513E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</w:t>
            </w:r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«Вдохновение»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Владимир Валентино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нц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андровский сельский Дом культуры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8080" w:type="dxa"/>
            <w:shd w:val="clear" w:color="auto" w:fill="auto"/>
          </w:tcPr>
          <w:p w:rsidR="00685A2C" w:rsidRPr="004C3C35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самбль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Калинушка»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Сергее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хилева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кшем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ктор МБУК ЦКС «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тлужье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рьин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E451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ударушка»</w:t>
            </w: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илия Геннадьевна </w:t>
            </w:r>
            <w:proofErr w:type="spellStart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вцова</w:t>
            </w:r>
            <w:proofErr w:type="spellEnd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КУК Ильинский СДК Костромской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район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8080" w:type="dxa"/>
            <w:shd w:val="clear" w:color="auto" w:fill="auto"/>
          </w:tcPr>
          <w:p w:rsidR="00685A2C" w:rsidRPr="00B64235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</w:t>
            </w:r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ударушка»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Эдуард Евгеньевич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КУ «Культура в движении» Костромской муниципальный район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B66D95" w:rsidRDefault="00685A2C" w:rsidP="00B6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13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ация: «Хоры: академические, народные, ансамбли песни и танца» младшая возрастная категория (5-11 лет)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8080" w:type="dxa"/>
            <w:shd w:val="clear" w:color="auto" w:fill="auto"/>
          </w:tcPr>
          <w:p w:rsidR="00685A2C" w:rsidRPr="006A5FC3" w:rsidRDefault="00685A2C" w:rsidP="003571A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дный хор учащихся младших классов ДШИ№6 и ДМШ№9 </w:t>
            </w:r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есёлые нотки»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Михайловна Павловская, концертмейстер Анна Сергеевна Авраменко Муниципальное бюджетное учреждение дополнительного образования города Костромы «Детс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школа искусств №6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357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357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8080" w:type="dxa"/>
            <w:shd w:val="clear" w:color="auto" w:fill="auto"/>
          </w:tcPr>
          <w:p w:rsidR="00685A2C" w:rsidRPr="00E4513E" w:rsidRDefault="00685A2C" w:rsidP="00F126B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</w:t>
            </w:r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адуга»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Льво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чникова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Анна Александро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4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F12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B66D95" w:rsidRDefault="00685A2C" w:rsidP="00F12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8080" w:type="dxa"/>
            <w:shd w:val="clear" w:color="auto" w:fill="auto"/>
          </w:tcPr>
          <w:p w:rsidR="00685A2C" w:rsidRPr="00E4513E" w:rsidRDefault="00685A2C" w:rsidP="00BD677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кольный хор </w:t>
            </w:r>
            <w:r w:rsidRPr="00E451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олнечная песенка»</w:t>
            </w: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Петровна Касаткина, концертмейстер Инесса Владимировна </w:t>
            </w:r>
            <w:proofErr w:type="spellStart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менцева</w:t>
            </w:r>
            <w:proofErr w:type="spellEnd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КУК </w:t>
            </w:r>
            <w:proofErr w:type="spellStart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унгенский</w:t>
            </w:r>
            <w:proofErr w:type="spellEnd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ДЦ Костромской муниципальный район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BD6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685A2C" w:rsidRPr="00B66D95" w:rsidRDefault="00685A2C" w:rsidP="00BD6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8080" w:type="dxa"/>
            <w:shd w:val="clear" w:color="auto" w:fill="auto"/>
          </w:tcPr>
          <w:p w:rsidR="00685A2C" w:rsidRPr="00AF67CB" w:rsidRDefault="00685A2C" w:rsidP="00B609F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</w:t>
            </w:r>
            <w:r w:rsidRPr="00E451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Подснежник»</w:t>
            </w: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я Владимировна Государева Муниципальное бюджетное общеобразовательное учреждение города Костромы «Средняя общеобразовательная школа №18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B6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85A2C" w:rsidRPr="00B66D95" w:rsidRDefault="00685A2C" w:rsidP="00B6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685A2C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C3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ация: «Хоры: академические, народные, ансамбли песни и танца» средняя возрастная категория (12-16 лет)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8080" w:type="dxa"/>
            <w:shd w:val="clear" w:color="auto" w:fill="auto"/>
          </w:tcPr>
          <w:p w:rsidR="00685A2C" w:rsidRPr="006A5FC3" w:rsidRDefault="00685A2C" w:rsidP="0049669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дный хор учащихся старших классов ДШИ№6 и ДМШ№9 </w:t>
            </w: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озвучие»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Михайловна Павловская, концертмейстер Анна Сергеевна Авраменко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96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96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8080" w:type="dxa"/>
            <w:shd w:val="clear" w:color="auto" w:fill="auto"/>
          </w:tcPr>
          <w:p w:rsidR="00685A2C" w:rsidRPr="00E4513E" w:rsidRDefault="00685A2C" w:rsidP="0049669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</w:t>
            </w:r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Звонкие голос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Татьяна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96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96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8080" w:type="dxa"/>
            <w:shd w:val="clear" w:color="auto" w:fill="auto"/>
          </w:tcPr>
          <w:p w:rsidR="00685A2C" w:rsidRPr="00E4513E" w:rsidRDefault="00685A2C" w:rsidP="003F29F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</w:t>
            </w:r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Юность»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Льво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чникова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ы Анна Александровна </w:t>
            </w:r>
            <w:proofErr w:type="spellStart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фортепиано). Светлана Николаевна Сидорова (домра) Муниципальное бюджетное учреждение дополнительного образования города Костромы «Детская школа искусств №4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3F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3F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6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Хоры: академические, народные, ансамбли песни и танца» старшая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36 лет и старше</w:t>
            </w:r>
            <w:r w:rsidRPr="008F5F6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C9774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хор </w:t>
            </w:r>
            <w:r w:rsidRPr="009A67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усь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рмейстер Ирина Николаевна Веселова, аккомпаниатор Александр Николаевич Цвет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культуры «Дворец культуры» городской округ город Буй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C9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C9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8080" w:type="dxa"/>
            <w:shd w:val="clear" w:color="auto" w:fill="auto"/>
          </w:tcPr>
          <w:p w:rsidR="00685A2C" w:rsidRPr="00E4513E" w:rsidRDefault="00685A2C" w:rsidP="00652B1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</w:t>
            </w: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женский академический хор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рмейстер Заслуженный деятель искусств РФ, профессор кафедры музыки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нститута культуры и искусств Костромского государственного университета, кавалер Серебряного ордена «Служение искусству» Андрей Иванович Захаров ОГБУК «Областной Дом народного творчества им. Иосифа Кобзона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65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685A2C" w:rsidRPr="00E62D73" w:rsidRDefault="00685A2C" w:rsidP="0065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8080" w:type="dxa"/>
            <w:shd w:val="clear" w:color="auto" w:fill="auto"/>
          </w:tcPr>
          <w:p w:rsidR="00685A2C" w:rsidRPr="00AF67CB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служенный коллектив народного творчества РФ хор русской песни </w:t>
            </w:r>
            <w:r w:rsidRPr="00F87D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одник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ени В.В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ём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лександр Борисо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упн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ы Юрий Владимирович Ефимов, Александр Владимиро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ич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Евгений Владимирович Птичников Муниципальное автономное учреждение города Ярославля «дворец культуры «Судостроитель» имени В.А. Ковалё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8080" w:type="dxa"/>
            <w:shd w:val="clear" w:color="auto" w:fill="auto"/>
          </w:tcPr>
          <w:p w:rsidR="00685A2C" w:rsidRPr="00E4513E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7D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кадемический хор ветера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удожественный руководитель Татьяна Владимировна Сысуева, хормейстер Валентина Его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нцы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Сергей Константинович Белов МБУ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Ки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 Ивано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8080" w:type="dxa"/>
            <w:shd w:val="clear" w:color="auto" w:fill="auto"/>
          </w:tcPr>
          <w:p w:rsidR="00685A2C" w:rsidRPr="00D33235" w:rsidRDefault="00685A2C" w:rsidP="00031D0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хор </w:t>
            </w:r>
            <w:r w:rsidRPr="000044F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одник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рмейстер Светлана Аркадьевна Шилова, концертмейстер Виталий Александрович Егоров </w:t>
            </w:r>
            <w:r w:rsidRPr="008418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учреждение культуры «Центр культуры и досуга «Ритм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03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031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</w:t>
            </w: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родный хор ветеранов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Федоровна Скурихина Муниципальное бюджетное учреждение культуры «Городской Центр Досуга» городской округ горд Шарья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8080" w:type="dxa"/>
            <w:shd w:val="clear" w:color="auto" w:fill="auto"/>
          </w:tcPr>
          <w:p w:rsidR="00685A2C" w:rsidRPr="00D33235" w:rsidRDefault="00685A2C" w:rsidP="001611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хор </w:t>
            </w:r>
            <w:r w:rsidRPr="00FE6C5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етеран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рмейстер Вера Александровна Климо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культуры «Дворец культуры» городской округ город Буй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16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16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8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родный самодеятельный коллектив хор ветера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418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Лариса Валерьевна Смирнова Муниципальное учреждение культуры «Центр культуры и досуга «Ритм» городской округ город Галич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E6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E6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.</w:t>
            </w:r>
          </w:p>
        </w:tc>
        <w:tc>
          <w:tcPr>
            <w:tcW w:w="8080" w:type="dxa"/>
            <w:shd w:val="clear" w:color="auto" w:fill="auto"/>
          </w:tcPr>
          <w:p w:rsidR="00685A2C" w:rsidRPr="00383C03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</w:t>
            </w:r>
            <w:r w:rsidRPr="00B34FD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ор ветеранов им. И. В. Лебедева</w:t>
            </w:r>
            <w:r w:rsidRPr="00B34F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ирижер Юлия Валерьевна Потапова, концертмейстер Сергей Борисович Морозов ОГБУК «Областной Дом народн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орчества им. Иосифа Кобзона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080" w:type="dxa"/>
            <w:shd w:val="clear" w:color="auto" w:fill="auto"/>
          </w:tcPr>
          <w:p w:rsidR="00685A2C" w:rsidRPr="00D33235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хоровой коллектив </w:t>
            </w:r>
            <w:r w:rsidRPr="000A7AD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A7AD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словчанка</w:t>
            </w:r>
            <w:proofErr w:type="spellEnd"/>
            <w:r w:rsidRPr="000A7AD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аида Витальевна Крылова Муниципальное бюджетное учреждение культуры Дом народного творчества и досуга структурное подразделен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л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хор ветеранов 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Околица»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Софья Александровна Кулакова Бюджетное учреждение культуры «Центр социально-культурной деятельности» Центр культуры и досуг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вин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8080" w:type="dxa"/>
            <w:shd w:val="clear" w:color="auto" w:fill="auto"/>
          </w:tcPr>
          <w:p w:rsidR="00685A2C" w:rsidRPr="004C3C35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ор ветеранов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Серафимовн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ифанова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Александр Иванович Колпаков МБУ «Центр народной культуры» МБУ «Центр народной культуры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</w:t>
            </w:r>
          </w:p>
        </w:tc>
        <w:tc>
          <w:tcPr>
            <w:tcW w:w="8080" w:type="dxa"/>
            <w:shd w:val="clear" w:color="auto" w:fill="auto"/>
          </w:tcPr>
          <w:p w:rsidR="00685A2C" w:rsidRPr="005A212D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</w:t>
            </w:r>
            <w:r w:rsidRPr="007A50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ор ветера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олистка Нина Подгорная руководитель  Юлия Владимировна Тимошкина МБУ ДК «Юбилейный» городское поселение город Нерехта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8080" w:type="dxa"/>
            <w:shd w:val="clear" w:color="auto" w:fill="auto"/>
          </w:tcPr>
          <w:p w:rsidR="00685A2C" w:rsidRPr="00D33235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хор ветеранов </w:t>
            </w:r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ряне</w:t>
            </w:r>
            <w:proofErr w:type="spellEnd"/>
            <w:r w:rsidRPr="007525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ута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К РЦКД Островский муниципальный округ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.</w:t>
            </w:r>
          </w:p>
        </w:tc>
        <w:tc>
          <w:tcPr>
            <w:tcW w:w="8080" w:type="dxa"/>
            <w:shd w:val="clear" w:color="auto" w:fill="auto"/>
          </w:tcPr>
          <w:p w:rsidR="00685A2C" w:rsidRPr="00E4513E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хор </w:t>
            </w:r>
            <w:r w:rsidRPr="00D23D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D23D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ябинушка</w:t>
            </w:r>
            <w:proofErr w:type="spellEnd"/>
            <w:r w:rsidRPr="00D23D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Юри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естович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тушня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казённое учреждение «Культурно-досуговый центр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лобо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го поселения Шуйский муниципальный район Иван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.</w:t>
            </w:r>
          </w:p>
        </w:tc>
        <w:tc>
          <w:tcPr>
            <w:tcW w:w="8080" w:type="dxa"/>
            <w:shd w:val="clear" w:color="auto" w:fill="auto"/>
          </w:tcPr>
          <w:p w:rsidR="00685A2C" w:rsidRPr="00D33235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сский народный хор </w:t>
            </w:r>
            <w:r w:rsidRPr="00E451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инское»</w:t>
            </w:r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 концертмейстер Наталья Вадимовна </w:t>
            </w:r>
            <w:proofErr w:type="spellStart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бкова</w:t>
            </w:r>
            <w:proofErr w:type="spellEnd"/>
            <w:r w:rsidRPr="00E451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казенное учреждение культуры Культурно-досуговый центр «Минское» Костромской муниципальный район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4D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</w:t>
            </w:r>
          </w:p>
        </w:tc>
        <w:tc>
          <w:tcPr>
            <w:tcW w:w="8080" w:type="dxa"/>
            <w:shd w:val="clear" w:color="auto" w:fill="auto"/>
          </w:tcPr>
          <w:p w:rsidR="00685A2C" w:rsidRPr="00383C03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народной песни </w:t>
            </w: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Отрада»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я Андреевна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някова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нцертмейстер Николай Николаевич Воробьев Муниципальное бюджетное учреждение культуры центр народной культуры «Традиция»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аваевское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е поселение Костромской муниципальный район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E6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E6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C3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ация: «Инструментальный жанр» ансамбли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A5FC3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редняя возрастная категория (12-16 лет)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8080" w:type="dxa"/>
            <w:shd w:val="clear" w:color="auto" w:fill="auto"/>
          </w:tcPr>
          <w:p w:rsidR="00685A2C" w:rsidRPr="006A5FC3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</w:t>
            </w:r>
            <w:r w:rsidRPr="006A5FC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есёлые ложкари»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Львовна Трефилова Муниципальное бюджетное учреждение дополнительно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образования города Костромы «Д</w:t>
            </w:r>
            <w:r w:rsidRPr="006A5F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тская школа искусств №2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E6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E6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</w:t>
            </w:r>
          </w:p>
        </w:tc>
        <w:tc>
          <w:tcPr>
            <w:tcW w:w="8080" w:type="dxa"/>
            <w:shd w:val="clear" w:color="auto" w:fill="auto"/>
          </w:tcPr>
          <w:p w:rsidR="00685A2C" w:rsidRPr="004C3C35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уховой ансамбль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лист Александр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бров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Дмитрий Валентинович Комиссаров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Детская школа искусств «Гармония»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E6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E6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87C4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минация: «Хореография» малые формы (соло, дуэты, трио) </w:t>
            </w:r>
          </w:p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C4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младшая возрастная категория (5-11 лет)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3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</w:t>
            </w:r>
            <w:proofErr w:type="spellStart"/>
            <w:r w:rsidRPr="008D53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алоч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одный самодеятельный ансамбль танца «Озорные каблучки» руководитель Галина Михайл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са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К РЦКД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Островский муниципальный округ Костромская область</w:t>
            </w:r>
          </w:p>
          <w:p w:rsidR="00685A2C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ссияночк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E6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E62D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ация: «Хореография» малые формы (соло, дуэты, трио)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C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редняя возрастная категория (12-16 лет)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E62D7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луминина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 Илья Скворцов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Гульнар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джатовна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кворцова Муниципальное бюджетное образовательное учреждение дополнительного образования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ая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о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  <w:p w:rsidR="00685A2C" w:rsidRPr="00E62D73" w:rsidRDefault="00685A2C" w:rsidP="00137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На пороге дома ма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E62D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ант </w:t>
            </w:r>
          </w:p>
          <w:p w:rsidR="00685A2C" w:rsidRPr="00E62D73" w:rsidRDefault="00685A2C" w:rsidP="00E62D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E62D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в составе: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Дарья </w:t>
            </w:r>
            <w:proofErr w:type="spellStart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всевьева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Мария </w:t>
            </w:r>
            <w:proofErr w:type="spellStart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луминина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Гульнар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джатовна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кворцова Муниципальное бюджетное  образовательное учреждение дополнительного образования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ая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о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5A2C" w:rsidRPr="00E62D73" w:rsidRDefault="00685A2C" w:rsidP="00E62D7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Война глазами дете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E62D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ант </w:t>
            </w:r>
          </w:p>
          <w:p w:rsidR="00685A2C" w:rsidRPr="00E62D73" w:rsidRDefault="00685A2C" w:rsidP="00E62D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C03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ация: «Хореография» ансамбли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383C03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младшая возрастная категория (5-11 лет)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4925F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цовый художественный коллектив хореографический коллектив </w:t>
            </w: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«Юность» 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юдмила Александровна Веселова Муниципальное бюджетное учреждение культуры «Культурно-концертный центр «Ветлужский» городской округ город Шарья Костромская область </w:t>
            </w:r>
          </w:p>
          <w:p w:rsidR="00685A2C" w:rsidRPr="006A0C84" w:rsidRDefault="00685A2C" w:rsidP="004925F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</w:t>
            </w:r>
            <w:proofErr w:type="spellStart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моня</w:t>
            </w:r>
            <w:proofErr w:type="spellEnd"/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685A2C" w:rsidRPr="006A0C84" w:rsidRDefault="00685A2C" w:rsidP="004925F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1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«Одног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92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925F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FF41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родный самодеятельный ансамбль танца </w:t>
            </w:r>
            <w:r w:rsidRPr="008D53A0">
              <w:rPr>
                <w:rFonts w:ascii="Times New Roman" w:eastAsia="Calibri" w:hAnsi="Times New Roman"/>
                <w:b/>
                <w:sz w:val="24"/>
                <w:szCs w:val="24"/>
              </w:rPr>
              <w:t>«Озорные каблучк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Галина Михайл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са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К РЦКД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Островский муниципальный округ Костромская область</w:t>
            </w:r>
          </w:p>
          <w:p w:rsidR="00685A2C" w:rsidRDefault="00685A2C" w:rsidP="00FF41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Солдатская пляск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FF41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FF417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8701A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</w:t>
            </w: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Калейдоскоп»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нна Николаевна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деева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образовательное учреждение дополнительного образования </w:t>
            </w:r>
            <w:proofErr w:type="spellStart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хоноговская</w:t>
            </w:r>
            <w:proofErr w:type="spellEnd"/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Костромской </w:t>
            </w:r>
            <w:r w:rsidRPr="00383C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униципальный район Костромская область </w:t>
            </w:r>
          </w:p>
          <w:p w:rsidR="00685A2C" w:rsidRDefault="00685A2C" w:rsidP="008701A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3C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За жизнь, за веру, за страну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870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685A2C" w:rsidRPr="00E62D73" w:rsidRDefault="00685A2C" w:rsidP="008701A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23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: «Хореография» ансамбли средняя возрастная категория (12-16 лет)</w:t>
            </w:r>
          </w:p>
        </w:tc>
      </w:tr>
      <w:tr w:rsidR="00685A2C" w:rsidRPr="00834BD2" w:rsidTr="00E62D7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C95C4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еографический ансамбль </w:t>
            </w:r>
            <w:r w:rsidRPr="00657C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Искорк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Наталья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н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учреждение дополнительного образования «Дом творчества» городской округ город Галич Костромская область </w:t>
            </w:r>
          </w:p>
          <w:p w:rsidR="00685A2C" w:rsidRPr="00A703D7" w:rsidRDefault="00685A2C" w:rsidP="00C95C4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657C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Калинк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C95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C95C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020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родный самодеятельный коллектив ансамбль танца </w:t>
            </w:r>
            <w:r w:rsidRPr="002A5C3F">
              <w:rPr>
                <w:rFonts w:ascii="Times New Roman" w:eastAsia="Calibri" w:hAnsi="Times New Roman"/>
                <w:b/>
                <w:sz w:val="24"/>
                <w:szCs w:val="24"/>
              </w:rPr>
              <w:t>«Ленок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ени Надежд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Жинов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алетмейстер Юлия Николаевна Далматская Муниципальное бюджетное учреждение культуры «Дворец культуры» городской округ город Буй Костромская область</w:t>
            </w:r>
          </w:p>
          <w:p w:rsidR="00685A2C" w:rsidRPr="00D33235" w:rsidRDefault="00685A2C" w:rsidP="000207A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C5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Журавл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020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0207A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DD541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цовый художественный хореографический коллектив </w:t>
            </w:r>
            <w:r w:rsidRPr="00330F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омашка»</w:t>
            </w:r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Николаевна Новикова Муниципальное бюджетное учреждение культуры городского округа город Волгореченск Костромской области «</w:t>
            </w:r>
            <w:proofErr w:type="spellStart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реченский</w:t>
            </w:r>
            <w:proofErr w:type="spellEnd"/>
            <w:r w:rsidRPr="00330F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культурный центр» Энергетик» </w:t>
            </w:r>
          </w:p>
          <w:p w:rsidR="00685A2C" w:rsidRPr="00330F9C" w:rsidRDefault="00685A2C" w:rsidP="00DD541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30F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Плясовая задоринка»</w:t>
            </w:r>
          </w:p>
          <w:p w:rsidR="00685A2C" w:rsidRPr="00D33235" w:rsidRDefault="00685A2C" w:rsidP="00DD541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C2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«</w:t>
            </w:r>
            <w:proofErr w:type="spellStart"/>
            <w:r w:rsidRPr="00DC2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онежская</w:t>
            </w:r>
            <w:proofErr w:type="spellEnd"/>
            <w:r w:rsidRPr="00DC2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2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ходочка</w:t>
            </w:r>
            <w:proofErr w:type="spellEnd"/>
            <w:r w:rsidRPr="00DC2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DD54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DD541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DD54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разцовый художественный коллектив ансамбль танца </w:t>
            </w:r>
            <w:r w:rsidRPr="0027510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«Русские узоры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 Елена Александровна Соколова МБУ ДК «Юбилейный» городское поселение город Нерехта Костромская область</w:t>
            </w:r>
          </w:p>
          <w:p w:rsidR="00685A2C" w:rsidRPr="00D33235" w:rsidRDefault="00685A2C" w:rsidP="00DD541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Хоровод </w:t>
            </w:r>
            <w:r w:rsidRPr="003900E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Край любим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DD54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DD541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9E177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цовый художественный коллектив хореографический коллектив </w:t>
            </w: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Юность»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Александровна Веселова Муниципальное бюджетное учреждение культуры «Культурно-концертный центр «Ветлужский» городской округ город Шарья Костромская область </w:t>
            </w:r>
          </w:p>
          <w:p w:rsidR="00685A2C" w:rsidRPr="006A0C84" w:rsidRDefault="00685A2C" w:rsidP="009E177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За тихой рекою»</w:t>
            </w:r>
          </w:p>
          <w:p w:rsidR="00685A2C" w:rsidRPr="00A703D7" w:rsidRDefault="00685A2C" w:rsidP="009E177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1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«Катюш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9E1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9E177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цовый художественный коллектив хореографический коллектив </w:t>
            </w: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Юность»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Хореографический коллектив </w:t>
            </w: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олнышко»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и Людмила Александровна Веселова и Мария Александровна Власова Муниципальное бюджетное учреждение культуры «Культурно-концертный центр «Ветлужский» городской округ город Шарья Костромская область </w:t>
            </w:r>
          </w:p>
          <w:p w:rsidR="00685A2C" w:rsidRPr="006A0C84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Мы – новое поколение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85A2C" w:rsidRPr="00E62D73" w:rsidRDefault="00685A2C" w:rsidP="004D1DE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2432B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разцовый художественный коллектив ансамбль бального танца </w:t>
            </w:r>
            <w:r w:rsidRPr="00AC4DFA">
              <w:rPr>
                <w:rFonts w:ascii="Times New Roman" w:eastAsia="Calibri" w:hAnsi="Times New Roman"/>
                <w:b/>
                <w:sz w:val="24"/>
                <w:szCs w:val="24"/>
              </w:rPr>
              <w:t>«Вдохновение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уководитель Ольга Дмитриевна Попова, педагог Светлана Олеговна Марцева, концертмейстер Светлана Вячеславовна Любимова Муниципальное бюджетное общеобразовательное учреждение города Костромы «Гимназия №15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85A2C" w:rsidRPr="00A703D7" w:rsidRDefault="00685A2C" w:rsidP="002432B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1E0B4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От Рио-Риты до Победы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2432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2432B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танцевальный коллектив </w:t>
            </w: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дохновение»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Александровна Селезнева Муниципальное бюджетное учреждение культуры «Городской Центр Досуга» городской округ горд Шарья Костромская область</w:t>
            </w:r>
          </w:p>
          <w:p w:rsidR="00685A2C" w:rsidRPr="006A0C84" w:rsidRDefault="00685A2C" w:rsidP="004D1D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Хоровод </w:t>
            </w:r>
            <w:r w:rsidRPr="006A0C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Берёзка»</w:t>
            </w:r>
            <w:r w:rsidRPr="006A0C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алетмейстер Селезнева Т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4D1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4D1DE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0B6DE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еографический коллектив </w:t>
            </w: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нс</w:t>
            </w:r>
            <w:proofErr w:type="spellEnd"/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Феерия»</w:t>
            </w:r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Гульнара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джатовна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кворцова Муниципальное бюджетное образовательное учреждение дополнительного образования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ая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ой</w:t>
            </w:r>
            <w:proofErr w:type="spellEnd"/>
            <w:r w:rsidRPr="004C3C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  <w:p w:rsidR="00685A2C" w:rsidRPr="00A703D7" w:rsidRDefault="00685A2C" w:rsidP="000B6DE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3C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Полюшко-поле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0B6D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0B6DE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E62D7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удия танца </w:t>
            </w:r>
            <w:r w:rsidRPr="00556F6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Шаг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Евгеньевна Смирнова Муниципальное бюджетное учреждение дополнительного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орода Костромы «Детско-юношеский центр Ровесник»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85A2C" w:rsidRDefault="00685A2C" w:rsidP="00E62D7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Синий платочек»</w:t>
            </w:r>
          </w:p>
          <w:p w:rsidR="00685A2C" w:rsidRPr="004C3C35" w:rsidRDefault="00685A2C" w:rsidP="00E62D7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«Дети войны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E62D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2D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ипломант </w:t>
            </w:r>
          </w:p>
          <w:p w:rsidR="00685A2C" w:rsidRPr="00E62D73" w:rsidRDefault="00685A2C" w:rsidP="00E62D7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2D7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 w:rsidRPr="00E62D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C03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lastRenderedPageBreak/>
              <w:t>Номинация: «Хореография» ансамбли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383C03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молодёжная в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озрастная категория (17-35 лет)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EA0A6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удия современного танца </w:t>
            </w:r>
            <w:r w:rsidRPr="003900E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«Дао </w:t>
            </w:r>
            <w:proofErr w:type="spellStart"/>
            <w:r w:rsidRPr="003900E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нс</w:t>
            </w:r>
            <w:proofErr w:type="spellEnd"/>
            <w:r w:rsidRPr="003900E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Ксения Андреевна Рытова МБУ ДК «Юбилейный» городское поселение город Нерехта Костромская область </w:t>
            </w:r>
          </w:p>
          <w:p w:rsidR="00685A2C" w:rsidRPr="00A703D7" w:rsidRDefault="00685A2C" w:rsidP="00EA0A6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00E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Россия – это мы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EA0A6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2D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ант </w:t>
            </w:r>
          </w:p>
          <w:p w:rsidR="00685A2C" w:rsidRPr="00E62D73" w:rsidRDefault="00685A2C" w:rsidP="00EA0A6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E62D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A42E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C03">
              <w:rPr>
                <w:rFonts w:ascii="Times New Roman" w:eastAsia="Calibri" w:hAnsi="Times New Roman"/>
                <w:sz w:val="24"/>
                <w:szCs w:val="24"/>
              </w:rPr>
              <w:t xml:space="preserve">Народный коллектив студия бального танца </w:t>
            </w:r>
            <w:r w:rsidRPr="00383C03">
              <w:rPr>
                <w:rFonts w:ascii="Times New Roman" w:eastAsia="Calibri" w:hAnsi="Times New Roman"/>
                <w:b/>
                <w:sz w:val="24"/>
                <w:szCs w:val="24"/>
              </w:rPr>
              <w:t>«Грация»</w:t>
            </w:r>
            <w:r w:rsidRPr="00383C03">
              <w:rPr>
                <w:rFonts w:ascii="Times New Roman" w:eastAsia="Calibri" w:hAnsi="Times New Roman"/>
                <w:sz w:val="24"/>
                <w:szCs w:val="24"/>
              </w:rPr>
              <w:t xml:space="preserve"> старшая группа руководитель Юлия Вячеславовна </w:t>
            </w:r>
            <w:proofErr w:type="spellStart"/>
            <w:r w:rsidRPr="00383C03">
              <w:rPr>
                <w:rFonts w:ascii="Times New Roman" w:eastAsia="Calibri" w:hAnsi="Times New Roman"/>
                <w:sz w:val="24"/>
                <w:szCs w:val="24"/>
              </w:rPr>
              <w:t>Сурыгина</w:t>
            </w:r>
            <w:proofErr w:type="spellEnd"/>
            <w:r w:rsidRPr="00383C03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е бюджетное учреждение культуры центр народной культуры «Традиция» </w:t>
            </w:r>
            <w:proofErr w:type="spellStart"/>
            <w:r w:rsidRPr="00383C03">
              <w:rPr>
                <w:rFonts w:ascii="Times New Roman" w:eastAsia="Calibri" w:hAnsi="Times New Roman"/>
                <w:sz w:val="24"/>
                <w:szCs w:val="24"/>
              </w:rPr>
              <w:t>Караваевское</w:t>
            </w:r>
            <w:proofErr w:type="spellEnd"/>
            <w:r w:rsidRPr="00383C03"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 Костромской муниципальный район Костромская область </w:t>
            </w:r>
          </w:p>
          <w:p w:rsidR="00685A2C" w:rsidRDefault="00685A2C" w:rsidP="00A42E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C03">
              <w:rPr>
                <w:rFonts w:ascii="Times New Roman" w:eastAsia="Calibri" w:hAnsi="Times New Roman"/>
                <w:b/>
                <w:sz w:val="24"/>
                <w:szCs w:val="24"/>
              </w:rPr>
              <w:t>- «Синий платоче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A42EB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2D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ант </w:t>
            </w:r>
          </w:p>
          <w:p w:rsidR="00685A2C" w:rsidRPr="00E62D73" w:rsidRDefault="00685A2C" w:rsidP="00A42EB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E62D7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E62D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685A2C" w:rsidRPr="00834BD2" w:rsidTr="00EB7953">
        <w:tc>
          <w:tcPr>
            <w:tcW w:w="11057" w:type="dxa"/>
            <w:gridSpan w:val="3"/>
            <w:shd w:val="clear" w:color="auto" w:fill="auto"/>
            <w:vAlign w:val="center"/>
          </w:tcPr>
          <w:p w:rsidR="00685A2C" w:rsidRDefault="00685A2C" w:rsidP="0033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FA5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: «Хореография» ансамбли старшая возрастная категория (36 лет и старше)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8522C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05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ансамбль танца </w:t>
            </w:r>
            <w:r w:rsidRPr="005405D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усские узоры»</w:t>
            </w:r>
            <w:r w:rsidRPr="005405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удожественный руководитель Светлана Анатольевна </w:t>
            </w:r>
            <w:proofErr w:type="spellStart"/>
            <w:r w:rsidRPr="005405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рстобоева</w:t>
            </w:r>
            <w:proofErr w:type="spellEnd"/>
            <w:r w:rsidRPr="005405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педагог-репетитор Анастасия Михайловна </w:t>
            </w:r>
            <w:proofErr w:type="spellStart"/>
            <w:r w:rsidRPr="005405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орёнова</w:t>
            </w:r>
            <w:proofErr w:type="spellEnd"/>
            <w:r w:rsidRPr="005405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 Иосифа Кобзона» </w:t>
            </w:r>
          </w:p>
          <w:p w:rsidR="00685A2C" w:rsidRDefault="00685A2C" w:rsidP="008522C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05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Хоровод </w:t>
            </w:r>
            <w:r w:rsidRPr="005405D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Душа моя Россия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8522C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уреат</w:t>
            </w:r>
          </w:p>
          <w:p w:rsidR="00685A2C" w:rsidRPr="00E62D73" w:rsidRDefault="00685A2C" w:rsidP="008522C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8080" w:type="dxa"/>
            <w:shd w:val="clear" w:color="auto" w:fill="auto"/>
          </w:tcPr>
          <w:p w:rsidR="00685A2C" w:rsidRDefault="00685A2C" w:rsidP="001B6BF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атр танца </w:t>
            </w:r>
            <w:r w:rsidRPr="003713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Променад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Светлана Юрьевна Орлова МБУК ЦКС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фень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 Костромская область</w:t>
            </w:r>
          </w:p>
          <w:p w:rsidR="00685A2C" w:rsidRPr="00A703D7" w:rsidRDefault="00685A2C" w:rsidP="001B6BF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13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 «</w:t>
            </w:r>
            <w:proofErr w:type="spellStart"/>
            <w:r w:rsidRPr="003713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ухопляс</w:t>
            </w:r>
            <w:proofErr w:type="spellEnd"/>
            <w:r w:rsidRPr="003713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Pr="00E62D73" w:rsidRDefault="00685A2C" w:rsidP="001B6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73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1B6BF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2D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62D7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85A2C" w:rsidRPr="00834BD2" w:rsidTr="00E62D73">
        <w:tc>
          <w:tcPr>
            <w:tcW w:w="709" w:type="dxa"/>
            <w:shd w:val="clear" w:color="auto" w:fill="auto"/>
            <w:vAlign w:val="center"/>
          </w:tcPr>
          <w:p w:rsidR="00685A2C" w:rsidRDefault="00685A2C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.</w:t>
            </w:r>
            <w:bookmarkStart w:id="0" w:name="_GoBack"/>
            <w:bookmarkEnd w:id="0"/>
          </w:p>
        </w:tc>
        <w:tc>
          <w:tcPr>
            <w:tcW w:w="8080" w:type="dxa"/>
            <w:shd w:val="clear" w:color="auto" w:fill="auto"/>
          </w:tcPr>
          <w:p w:rsidR="00685A2C" w:rsidRDefault="00685A2C" w:rsidP="00C02CC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7FA5">
              <w:rPr>
                <w:rFonts w:ascii="Times New Roman" w:eastAsia="Calibri" w:hAnsi="Times New Roman"/>
                <w:sz w:val="24"/>
                <w:szCs w:val="24"/>
              </w:rPr>
              <w:t xml:space="preserve">Танцевальный ансамбль </w:t>
            </w:r>
            <w:r w:rsidRPr="00C87FA5">
              <w:rPr>
                <w:rFonts w:ascii="Times New Roman" w:eastAsia="Calibri" w:hAnsi="Times New Roman"/>
                <w:b/>
                <w:sz w:val="24"/>
                <w:szCs w:val="24"/>
              </w:rPr>
              <w:t>«Сударушка»</w:t>
            </w:r>
            <w:r w:rsidRPr="00C87FA5">
              <w:rPr>
                <w:rFonts w:ascii="Times New Roman" w:eastAsia="Calibri" w:hAnsi="Times New Roman"/>
                <w:sz w:val="24"/>
                <w:szCs w:val="24"/>
              </w:rPr>
              <w:t xml:space="preserve"> руководитель Анна Николаевна </w:t>
            </w:r>
            <w:proofErr w:type="spellStart"/>
            <w:r w:rsidRPr="00C87FA5">
              <w:rPr>
                <w:rFonts w:ascii="Times New Roman" w:eastAsia="Calibri" w:hAnsi="Times New Roman"/>
                <w:sz w:val="24"/>
                <w:szCs w:val="24"/>
              </w:rPr>
              <w:t>Будеева</w:t>
            </w:r>
            <w:proofErr w:type="spellEnd"/>
            <w:r w:rsidRPr="00C87FA5">
              <w:rPr>
                <w:rFonts w:ascii="Times New Roman" w:eastAsia="Calibri" w:hAnsi="Times New Roman"/>
                <w:sz w:val="24"/>
                <w:szCs w:val="24"/>
              </w:rPr>
              <w:t xml:space="preserve"> МКУК Ильинский СДК Костромской муницип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ный район Костромская область</w:t>
            </w:r>
          </w:p>
          <w:p w:rsidR="00685A2C" w:rsidRDefault="00685A2C" w:rsidP="00C02CC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7FA5">
              <w:rPr>
                <w:rFonts w:ascii="Times New Roman" w:eastAsia="Calibri" w:hAnsi="Times New Roman"/>
                <w:b/>
                <w:sz w:val="24"/>
                <w:szCs w:val="24"/>
              </w:rPr>
              <w:t>- «Моя Россия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2C" w:rsidRDefault="00685A2C" w:rsidP="00C02C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85A2C" w:rsidRPr="00E62D73" w:rsidRDefault="00685A2C" w:rsidP="00C02CC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0A461E" w:rsidRPr="00CF2214" w:rsidRDefault="000A461E">
      <w:pPr>
        <w:rPr>
          <w:rFonts w:ascii="Times New Roman" w:hAnsi="Times New Roman"/>
          <w:sz w:val="24"/>
          <w:szCs w:val="24"/>
        </w:rPr>
      </w:pPr>
    </w:p>
    <w:sectPr w:rsidR="000A461E" w:rsidRPr="00CF2214" w:rsidSect="00EB7953">
      <w:pgSz w:w="11906" w:h="16838"/>
      <w:pgMar w:top="709" w:right="284" w:bottom="127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DE5"/>
    <w:multiLevelType w:val="hybridMultilevel"/>
    <w:tmpl w:val="63286644"/>
    <w:lvl w:ilvl="0" w:tplc="B8787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6FFB"/>
    <w:multiLevelType w:val="hybridMultilevel"/>
    <w:tmpl w:val="4E64C85A"/>
    <w:lvl w:ilvl="0" w:tplc="EFF2D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17629"/>
    <w:multiLevelType w:val="hybridMultilevel"/>
    <w:tmpl w:val="25A80B96"/>
    <w:lvl w:ilvl="0" w:tplc="C1383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40"/>
    <w:rsid w:val="00016BA4"/>
    <w:rsid w:val="00046FE0"/>
    <w:rsid w:val="000575DE"/>
    <w:rsid w:val="000637A2"/>
    <w:rsid w:val="00064C4E"/>
    <w:rsid w:val="00070B2E"/>
    <w:rsid w:val="0007103F"/>
    <w:rsid w:val="000759E4"/>
    <w:rsid w:val="000775DE"/>
    <w:rsid w:val="0008416F"/>
    <w:rsid w:val="00084221"/>
    <w:rsid w:val="000868B4"/>
    <w:rsid w:val="000A0733"/>
    <w:rsid w:val="000A461E"/>
    <w:rsid w:val="000B3A86"/>
    <w:rsid w:val="000B6461"/>
    <w:rsid w:val="000D2BDA"/>
    <w:rsid w:val="000D6653"/>
    <w:rsid w:val="000E4601"/>
    <w:rsid w:val="000E72B1"/>
    <w:rsid w:val="00101932"/>
    <w:rsid w:val="00103B60"/>
    <w:rsid w:val="00104535"/>
    <w:rsid w:val="00106FEA"/>
    <w:rsid w:val="00110093"/>
    <w:rsid w:val="00130090"/>
    <w:rsid w:val="00130191"/>
    <w:rsid w:val="0013604E"/>
    <w:rsid w:val="001378CE"/>
    <w:rsid w:val="00142938"/>
    <w:rsid w:val="001513BA"/>
    <w:rsid w:val="00154058"/>
    <w:rsid w:val="00171DF9"/>
    <w:rsid w:val="001723C4"/>
    <w:rsid w:val="00186862"/>
    <w:rsid w:val="00186DCA"/>
    <w:rsid w:val="0019252C"/>
    <w:rsid w:val="00196B9A"/>
    <w:rsid w:val="001A25B5"/>
    <w:rsid w:val="001B047B"/>
    <w:rsid w:val="001B46DC"/>
    <w:rsid w:val="001C3508"/>
    <w:rsid w:val="001D07B1"/>
    <w:rsid w:val="001D2086"/>
    <w:rsid w:val="001D4B7A"/>
    <w:rsid w:val="001D4CB2"/>
    <w:rsid w:val="001D70D1"/>
    <w:rsid w:val="001E7925"/>
    <w:rsid w:val="001F3ECB"/>
    <w:rsid w:val="001F6C82"/>
    <w:rsid w:val="001F7218"/>
    <w:rsid w:val="001F734A"/>
    <w:rsid w:val="00211D7B"/>
    <w:rsid w:val="00212781"/>
    <w:rsid w:val="00223C13"/>
    <w:rsid w:val="00225827"/>
    <w:rsid w:val="0022629F"/>
    <w:rsid w:val="002345E3"/>
    <w:rsid w:val="00240533"/>
    <w:rsid w:val="00241286"/>
    <w:rsid w:val="00243423"/>
    <w:rsid w:val="00256230"/>
    <w:rsid w:val="00270512"/>
    <w:rsid w:val="00276A8B"/>
    <w:rsid w:val="002A5A81"/>
    <w:rsid w:val="002C1BE6"/>
    <w:rsid w:val="002C2DCE"/>
    <w:rsid w:val="002D0361"/>
    <w:rsid w:val="002D3647"/>
    <w:rsid w:val="002D369E"/>
    <w:rsid w:val="002D421F"/>
    <w:rsid w:val="002D5ABE"/>
    <w:rsid w:val="002E5304"/>
    <w:rsid w:val="0030251D"/>
    <w:rsid w:val="00311AE5"/>
    <w:rsid w:val="00315492"/>
    <w:rsid w:val="003156EB"/>
    <w:rsid w:val="00325FE4"/>
    <w:rsid w:val="003326BD"/>
    <w:rsid w:val="0033367D"/>
    <w:rsid w:val="00350F1A"/>
    <w:rsid w:val="003561C1"/>
    <w:rsid w:val="00356350"/>
    <w:rsid w:val="00362B20"/>
    <w:rsid w:val="00364EA6"/>
    <w:rsid w:val="003878BF"/>
    <w:rsid w:val="00394F40"/>
    <w:rsid w:val="003A2394"/>
    <w:rsid w:val="003A43CD"/>
    <w:rsid w:val="003A67C8"/>
    <w:rsid w:val="003B1784"/>
    <w:rsid w:val="003C1DEF"/>
    <w:rsid w:val="003C2FB4"/>
    <w:rsid w:val="003C6EF3"/>
    <w:rsid w:val="003E0BE0"/>
    <w:rsid w:val="003F5B44"/>
    <w:rsid w:val="004008A4"/>
    <w:rsid w:val="00403691"/>
    <w:rsid w:val="00414A10"/>
    <w:rsid w:val="00420D17"/>
    <w:rsid w:val="004211C8"/>
    <w:rsid w:val="0042226B"/>
    <w:rsid w:val="00427858"/>
    <w:rsid w:val="00431810"/>
    <w:rsid w:val="00437DFD"/>
    <w:rsid w:val="00443E61"/>
    <w:rsid w:val="004558CF"/>
    <w:rsid w:val="004672BB"/>
    <w:rsid w:val="0047074D"/>
    <w:rsid w:val="0047759F"/>
    <w:rsid w:val="0048216C"/>
    <w:rsid w:val="00495902"/>
    <w:rsid w:val="004C3A66"/>
    <w:rsid w:val="004C4173"/>
    <w:rsid w:val="004D291A"/>
    <w:rsid w:val="004D5D54"/>
    <w:rsid w:val="004D66A8"/>
    <w:rsid w:val="004D735C"/>
    <w:rsid w:val="004E1DD8"/>
    <w:rsid w:val="004E3818"/>
    <w:rsid w:val="004E4AB3"/>
    <w:rsid w:val="00507261"/>
    <w:rsid w:val="00507BDB"/>
    <w:rsid w:val="00513B5D"/>
    <w:rsid w:val="00520D29"/>
    <w:rsid w:val="00543BB2"/>
    <w:rsid w:val="00556F6A"/>
    <w:rsid w:val="005571DC"/>
    <w:rsid w:val="005578C6"/>
    <w:rsid w:val="005765A0"/>
    <w:rsid w:val="005832B5"/>
    <w:rsid w:val="005A37B4"/>
    <w:rsid w:val="005B117D"/>
    <w:rsid w:val="005C1FF9"/>
    <w:rsid w:val="005D0B85"/>
    <w:rsid w:val="005F6270"/>
    <w:rsid w:val="0060651A"/>
    <w:rsid w:val="00610169"/>
    <w:rsid w:val="006158BB"/>
    <w:rsid w:val="00615D5B"/>
    <w:rsid w:val="00617DC2"/>
    <w:rsid w:val="006208E8"/>
    <w:rsid w:val="00621E5A"/>
    <w:rsid w:val="00622CCC"/>
    <w:rsid w:val="00623495"/>
    <w:rsid w:val="00626C9D"/>
    <w:rsid w:val="00634A6D"/>
    <w:rsid w:val="00635250"/>
    <w:rsid w:val="00642F0B"/>
    <w:rsid w:val="00646500"/>
    <w:rsid w:val="00650B58"/>
    <w:rsid w:val="00652FD1"/>
    <w:rsid w:val="00661811"/>
    <w:rsid w:val="00663478"/>
    <w:rsid w:val="00672959"/>
    <w:rsid w:val="006824A2"/>
    <w:rsid w:val="00685A2C"/>
    <w:rsid w:val="006A14DB"/>
    <w:rsid w:val="006B0368"/>
    <w:rsid w:val="006B2F76"/>
    <w:rsid w:val="006B332D"/>
    <w:rsid w:val="006B3DAE"/>
    <w:rsid w:val="006B5AC8"/>
    <w:rsid w:val="006C4A43"/>
    <w:rsid w:val="006D1056"/>
    <w:rsid w:val="006E6498"/>
    <w:rsid w:val="006F3DD0"/>
    <w:rsid w:val="006F45BF"/>
    <w:rsid w:val="006F647A"/>
    <w:rsid w:val="00702100"/>
    <w:rsid w:val="0071418B"/>
    <w:rsid w:val="00717464"/>
    <w:rsid w:val="007330C4"/>
    <w:rsid w:val="00747B3C"/>
    <w:rsid w:val="0075040F"/>
    <w:rsid w:val="00756F16"/>
    <w:rsid w:val="00761101"/>
    <w:rsid w:val="007714BE"/>
    <w:rsid w:val="00777D9A"/>
    <w:rsid w:val="007802E0"/>
    <w:rsid w:val="00785CF7"/>
    <w:rsid w:val="00790A22"/>
    <w:rsid w:val="00790C74"/>
    <w:rsid w:val="007A4D6B"/>
    <w:rsid w:val="007B046B"/>
    <w:rsid w:val="007B1B35"/>
    <w:rsid w:val="007B3832"/>
    <w:rsid w:val="007B4154"/>
    <w:rsid w:val="007C3129"/>
    <w:rsid w:val="007C6261"/>
    <w:rsid w:val="007E2407"/>
    <w:rsid w:val="007F43F4"/>
    <w:rsid w:val="007F692B"/>
    <w:rsid w:val="007F7A02"/>
    <w:rsid w:val="00801206"/>
    <w:rsid w:val="00805F02"/>
    <w:rsid w:val="00816FC7"/>
    <w:rsid w:val="00824CC8"/>
    <w:rsid w:val="00841571"/>
    <w:rsid w:val="00842623"/>
    <w:rsid w:val="008437C4"/>
    <w:rsid w:val="008456D5"/>
    <w:rsid w:val="00847344"/>
    <w:rsid w:val="0085303B"/>
    <w:rsid w:val="008609CA"/>
    <w:rsid w:val="00864EB2"/>
    <w:rsid w:val="00873CA1"/>
    <w:rsid w:val="00877F4D"/>
    <w:rsid w:val="008820DF"/>
    <w:rsid w:val="00886DFE"/>
    <w:rsid w:val="008A0FAA"/>
    <w:rsid w:val="008B0901"/>
    <w:rsid w:val="008B3078"/>
    <w:rsid w:val="008C032B"/>
    <w:rsid w:val="008D507A"/>
    <w:rsid w:val="008D5D1F"/>
    <w:rsid w:val="008F0C40"/>
    <w:rsid w:val="008F35B4"/>
    <w:rsid w:val="008F4306"/>
    <w:rsid w:val="009020C6"/>
    <w:rsid w:val="0091531E"/>
    <w:rsid w:val="00916A45"/>
    <w:rsid w:val="00922F4A"/>
    <w:rsid w:val="009248D0"/>
    <w:rsid w:val="0092610F"/>
    <w:rsid w:val="00935E0A"/>
    <w:rsid w:val="00947EF7"/>
    <w:rsid w:val="009568E4"/>
    <w:rsid w:val="00967DEF"/>
    <w:rsid w:val="0097068A"/>
    <w:rsid w:val="009A22A2"/>
    <w:rsid w:val="009A57D0"/>
    <w:rsid w:val="009B11E6"/>
    <w:rsid w:val="009C4F52"/>
    <w:rsid w:val="009D47C1"/>
    <w:rsid w:val="009E2C0E"/>
    <w:rsid w:val="009F1E68"/>
    <w:rsid w:val="009F323E"/>
    <w:rsid w:val="009F55FC"/>
    <w:rsid w:val="00A02EA4"/>
    <w:rsid w:val="00A369D3"/>
    <w:rsid w:val="00A5327E"/>
    <w:rsid w:val="00A5424F"/>
    <w:rsid w:val="00A83DD1"/>
    <w:rsid w:val="00A870C5"/>
    <w:rsid w:val="00A9176D"/>
    <w:rsid w:val="00AB34F9"/>
    <w:rsid w:val="00AB7304"/>
    <w:rsid w:val="00AB7D17"/>
    <w:rsid w:val="00AC07D3"/>
    <w:rsid w:val="00AC44E6"/>
    <w:rsid w:val="00AC5E9F"/>
    <w:rsid w:val="00AD0105"/>
    <w:rsid w:val="00AD2457"/>
    <w:rsid w:val="00AE7921"/>
    <w:rsid w:val="00AE7AF9"/>
    <w:rsid w:val="00B01BCE"/>
    <w:rsid w:val="00B0355B"/>
    <w:rsid w:val="00B3085D"/>
    <w:rsid w:val="00B36C2B"/>
    <w:rsid w:val="00B411BD"/>
    <w:rsid w:val="00B43935"/>
    <w:rsid w:val="00B50974"/>
    <w:rsid w:val="00B539BE"/>
    <w:rsid w:val="00B5453E"/>
    <w:rsid w:val="00B6271A"/>
    <w:rsid w:val="00B65D37"/>
    <w:rsid w:val="00B66D95"/>
    <w:rsid w:val="00B67424"/>
    <w:rsid w:val="00B70F74"/>
    <w:rsid w:val="00B7516E"/>
    <w:rsid w:val="00B80B79"/>
    <w:rsid w:val="00BA6684"/>
    <w:rsid w:val="00BA7730"/>
    <w:rsid w:val="00BB1FE4"/>
    <w:rsid w:val="00BB2344"/>
    <w:rsid w:val="00BB23DC"/>
    <w:rsid w:val="00BB52DE"/>
    <w:rsid w:val="00BC1028"/>
    <w:rsid w:val="00BD0200"/>
    <w:rsid w:val="00BD33C1"/>
    <w:rsid w:val="00BE2749"/>
    <w:rsid w:val="00BF0FE9"/>
    <w:rsid w:val="00BF1B01"/>
    <w:rsid w:val="00C07BF9"/>
    <w:rsid w:val="00C07FEE"/>
    <w:rsid w:val="00C11AF5"/>
    <w:rsid w:val="00C27D04"/>
    <w:rsid w:val="00C31765"/>
    <w:rsid w:val="00C33000"/>
    <w:rsid w:val="00C4056D"/>
    <w:rsid w:val="00C433E0"/>
    <w:rsid w:val="00C73B32"/>
    <w:rsid w:val="00C8316C"/>
    <w:rsid w:val="00C9787B"/>
    <w:rsid w:val="00CA03A0"/>
    <w:rsid w:val="00CA5E71"/>
    <w:rsid w:val="00CB02D3"/>
    <w:rsid w:val="00CB797A"/>
    <w:rsid w:val="00CC0072"/>
    <w:rsid w:val="00CD55A8"/>
    <w:rsid w:val="00CD7D01"/>
    <w:rsid w:val="00CF1CBC"/>
    <w:rsid w:val="00CF2214"/>
    <w:rsid w:val="00CF2790"/>
    <w:rsid w:val="00CF36C2"/>
    <w:rsid w:val="00D0019B"/>
    <w:rsid w:val="00D001A8"/>
    <w:rsid w:val="00D0026D"/>
    <w:rsid w:val="00D11B1C"/>
    <w:rsid w:val="00D21F99"/>
    <w:rsid w:val="00D22260"/>
    <w:rsid w:val="00D23CEF"/>
    <w:rsid w:val="00D27EDC"/>
    <w:rsid w:val="00D34CD3"/>
    <w:rsid w:val="00D609A3"/>
    <w:rsid w:val="00D67F13"/>
    <w:rsid w:val="00D81749"/>
    <w:rsid w:val="00D8337C"/>
    <w:rsid w:val="00D9109F"/>
    <w:rsid w:val="00D9798F"/>
    <w:rsid w:val="00DA089C"/>
    <w:rsid w:val="00DA70FF"/>
    <w:rsid w:val="00DB03AD"/>
    <w:rsid w:val="00DC261F"/>
    <w:rsid w:val="00DC60D9"/>
    <w:rsid w:val="00DC6579"/>
    <w:rsid w:val="00DC7C4A"/>
    <w:rsid w:val="00DD4EA5"/>
    <w:rsid w:val="00DE5FA0"/>
    <w:rsid w:val="00DF4709"/>
    <w:rsid w:val="00DF5B52"/>
    <w:rsid w:val="00DF5EA7"/>
    <w:rsid w:val="00E11985"/>
    <w:rsid w:val="00E26995"/>
    <w:rsid w:val="00E33A91"/>
    <w:rsid w:val="00E41948"/>
    <w:rsid w:val="00E41C8C"/>
    <w:rsid w:val="00E547E8"/>
    <w:rsid w:val="00E61D53"/>
    <w:rsid w:val="00E62D73"/>
    <w:rsid w:val="00E84341"/>
    <w:rsid w:val="00E87C4F"/>
    <w:rsid w:val="00EB0118"/>
    <w:rsid w:val="00EB627D"/>
    <w:rsid w:val="00EB7953"/>
    <w:rsid w:val="00EC228B"/>
    <w:rsid w:val="00ED0D20"/>
    <w:rsid w:val="00ED31F5"/>
    <w:rsid w:val="00EF0CEB"/>
    <w:rsid w:val="00EF2B18"/>
    <w:rsid w:val="00EF7B93"/>
    <w:rsid w:val="00F01293"/>
    <w:rsid w:val="00F02109"/>
    <w:rsid w:val="00F06F50"/>
    <w:rsid w:val="00F12562"/>
    <w:rsid w:val="00F13F14"/>
    <w:rsid w:val="00F142B4"/>
    <w:rsid w:val="00F17F88"/>
    <w:rsid w:val="00F203D5"/>
    <w:rsid w:val="00F23871"/>
    <w:rsid w:val="00F27493"/>
    <w:rsid w:val="00F311A9"/>
    <w:rsid w:val="00F4582B"/>
    <w:rsid w:val="00F46888"/>
    <w:rsid w:val="00F474BC"/>
    <w:rsid w:val="00F51DD4"/>
    <w:rsid w:val="00F54405"/>
    <w:rsid w:val="00F66BCC"/>
    <w:rsid w:val="00F846F2"/>
    <w:rsid w:val="00F871E0"/>
    <w:rsid w:val="00F93E53"/>
    <w:rsid w:val="00F94476"/>
    <w:rsid w:val="00FA1FDD"/>
    <w:rsid w:val="00FA2DFA"/>
    <w:rsid w:val="00FE1986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1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1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05AD-ED86-470C-962E-1C53C595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cp:lastPrinted>2024-04-04T09:49:00Z</cp:lastPrinted>
  <dcterms:created xsi:type="dcterms:W3CDTF">2026-04-09T14:40:00Z</dcterms:created>
  <dcterms:modified xsi:type="dcterms:W3CDTF">2026-05-15T11:36:00Z</dcterms:modified>
</cp:coreProperties>
</file>